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2070" w14:textId="7DDB4CB4" w:rsidR="00526D34" w:rsidRDefault="004D3673" w:rsidP="004D3673">
      <w:pPr>
        <w:pStyle w:val="Heading1"/>
      </w:pPr>
      <w:r>
        <w:t>CSCD 350 Project Task 2</w:t>
      </w:r>
    </w:p>
    <w:p w14:paraId="611A8F13" w14:textId="1D8D0C12" w:rsidR="004D3673" w:rsidRDefault="004D3673" w:rsidP="004D3673">
      <w:r>
        <w:t>Ian Kaiserman</w:t>
      </w:r>
    </w:p>
    <w:p w14:paraId="043098AB" w14:textId="3C7B4B1C" w:rsidR="001C1A40" w:rsidRDefault="004D3673" w:rsidP="001C1A40">
      <w:pPr>
        <w:pStyle w:val="Heading2"/>
      </w:pPr>
      <w:r>
        <w:t>Part 1: Scenarios</w:t>
      </w:r>
    </w:p>
    <w:p w14:paraId="60FD33DB" w14:textId="74D276AA" w:rsidR="001C1A40" w:rsidRDefault="001C1A40" w:rsidP="001C1A40">
      <w:r>
        <w:t xml:space="preserve">1: </w:t>
      </w:r>
      <w:r w:rsidR="00BB6C67">
        <w:t xml:space="preserve">Maneuvering a battleship around </w:t>
      </w:r>
      <w:r w:rsidR="00097D7A">
        <w:t>a stationary land mass</w:t>
      </w:r>
      <w:r w:rsidR="00A67980">
        <w:t xml:space="preserve"> to attack</w:t>
      </w:r>
      <w:r w:rsidR="00097D7A">
        <w:t>.</w:t>
      </w:r>
    </w:p>
    <w:p w14:paraId="6460CD78" w14:textId="7589AB1B" w:rsidR="00097D7A" w:rsidRPr="001C1A40" w:rsidRDefault="00097D7A" w:rsidP="001C1A40">
      <w:r>
        <w:t xml:space="preserve">A battleship </w:t>
      </w:r>
      <w:r w:rsidR="000A0B5C">
        <w:t xml:space="preserve">moving through the </w:t>
      </w:r>
      <w:r w:rsidR="00B726D2">
        <w:t>water and</w:t>
      </w:r>
      <w:r w:rsidR="00A67980">
        <w:t xml:space="preserve"> needs to turn to move around a land mass to </w:t>
      </w:r>
      <w:r w:rsidR="00B726D2">
        <w:t>initiate an attack.</w:t>
      </w:r>
    </w:p>
    <w:p w14:paraId="0288A397" w14:textId="325AFF31" w:rsidR="00866C25" w:rsidRDefault="004D3673" w:rsidP="00A11910">
      <w:r>
        <w:t xml:space="preserve">2: </w:t>
      </w:r>
      <w:r w:rsidR="00B84394">
        <w:t>Flying a bomber aircraft over an enemy base.</w:t>
      </w:r>
    </w:p>
    <w:p w14:paraId="67FCC294" w14:textId="162A2B7E" w:rsidR="00B84394" w:rsidRDefault="00B84394" w:rsidP="00A11910">
      <w:r>
        <w:t xml:space="preserve">An ally bomber aircraft </w:t>
      </w:r>
      <w:r w:rsidR="000663FC">
        <w:t xml:space="preserve">launches from base and flies over </w:t>
      </w:r>
      <w:r w:rsidR="00893E99">
        <w:t>an enemy base.</w:t>
      </w:r>
    </w:p>
    <w:p w14:paraId="40AD30E6" w14:textId="76199128" w:rsidR="004D3673" w:rsidRDefault="004D3673" w:rsidP="004D3673">
      <w:r>
        <w:t xml:space="preserve">3: </w:t>
      </w:r>
      <w:r w:rsidR="00CF160E">
        <w:t>Using a countermeasure to deter incoming</w:t>
      </w:r>
      <w:r w:rsidR="00FA7A1A">
        <w:t xml:space="preserve"> heat-seeking</w:t>
      </w:r>
      <w:r w:rsidR="00CF160E">
        <w:t xml:space="preserve"> </w:t>
      </w:r>
      <w:r w:rsidR="006A3B0C">
        <w:t>missiles.</w:t>
      </w:r>
    </w:p>
    <w:p w14:paraId="6AC69013" w14:textId="1359A076" w:rsidR="006A3B0C" w:rsidRDefault="00FA7A1A" w:rsidP="004D3673">
      <w:r>
        <w:t>Heat-seeking m</w:t>
      </w:r>
      <w:r w:rsidR="006A3B0C">
        <w:t xml:space="preserve">issiles </w:t>
      </w:r>
      <w:r w:rsidR="00F73ECD">
        <w:t>are approaching an ally fighter aircraft. A countermeasure needs to be used to deter them to keep the aircraft and pilot safe.</w:t>
      </w:r>
    </w:p>
    <w:p w14:paraId="75929959" w14:textId="1342CAB6" w:rsidR="004D3673" w:rsidRDefault="004D3673" w:rsidP="004D3673">
      <w:r>
        <w:t xml:space="preserve">4: </w:t>
      </w:r>
      <w:r w:rsidR="004C2369">
        <w:t xml:space="preserve">Dropping bombs </w:t>
      </w:r>
      <w:r w:rsidR="00AF5C31">
        <w:t>from an aircraft onto</w:t>
      </w:r>
      <w:r w:rsidR="00995AC0">
        <w:t xml:space="preserve"> ground forces</w:t>
      </w:r>
      <w:r w:rsidR="00AF5C31">
        <w:t>.</w:t>
      </w:r>
    </w:p>
    <w:p w14:paraId="30FA562F" w14:textId="42B890B1" w:rsidR="00AF5C31" w:rsidRDefault="00AF5C31" w:rsidP="004D3673">
      <w:r>
        <w:t xml:space="preserve">Bombs are dropped </w:t>
      </w:r>
      <w:r w:rsidR="00995AC0">
        <w:t xml:space="preserve">from </w:t>
      </w:r>
      <w:r w:rsidR="00867E69">
        <w:t xml:space="preserve">a bomber aircraft. </w:t>
      </w:r>
      <w:r w:rsidR="00013695">
        <w:t>The bombs are aimed at ground forces to do damage to them.</w:t>
      </w:r>
    </w:p>
    <w:p w14:paraId="72E65887" w14:textId="6C03ABD6" w:rsidR="004D3673" w:rsidRDefault="004D3673" w:rsidP="004D3673">
      <w:r>
        <w:t xml:space="preserve">5: </w:t>
      </w:r>
      <w:r w:rsidR="00437CB2">
        <w:t xml:space="preserve">Dropping </w:t>
      </w:r>
      <w:r w:rsidR="00444760">
        <w:t>depth charges</w:t>
      </w:r>
      <w:r w:rsidR="00437CB2">
        <w:t xml:space="preserve"> from a battleship.</w:t>
      </w:r>
    </w:p>
    <w:p w14:paraId="5E25B0AC" w14:textId="7A38C99F" w:rsidR="00056435" w:rsidRDefault="00444760" w:rsidP="004D3673">
      <w:r>
        <w:t>Depth charges are</w:t>
      </w:r>
      <w:r w:rsidR="00437CB2">
        <w:t xml:space="preserve"> dropped from a battleship to attack an underwater vessel.</w:t>
      </w:r>
    </w:p>
    <w:p w14:paraId="6F9BD750" w14:textId="77777777" w:rsidR="00056435" w:rsidRDefault="00056435">
      <w:pPr>
        <w:spacing w:after="160" w:line="259" w:lineRule="auto"/>
      </w:pPr>
      <w:r>
        <w:br w:type="page"/>
      </w:r>
    </w:p>
    <w:p w14:paraId="3FEECA23" w14:textId="412E7D90" w:rsidR="004D3673" w:rsidRDefault="004D3673" w:rsidP="004D3673">
      <w:pPr>
        <w:pStyle w:val="Heading2"/>
      </w:pPr>
      <w:r>
        <w:t>Part 2: User Stories</w:t>
      </w:r>
    </w:p>
    <w:p w14:paraId="2DEA6BF5" w14:textId="473A160F" w:rsidR="00B9440A" w:rsidRDefault="004D3673" w:rsidP="001C1A40">
      <w:r>
        <w:t>1.1</w:t>
      </w:r>
      <w:r w:rsidR="001C1A40">
        <w:t xml:space="preserve">: </w:t>
      </w:r>
      <w:r w:rsidR="00AB2CD9">
        <w:t>Flanking an enemy</w:t>
      </w:r>
    </w:p>
    <w:p w14:paraId="484A291C" w14:textId="6F784C77" w:rsidR="004D3673" w:rsidRDefault="003F3926" w:rsidP="00B66C02">
      <w:r>
        <w:t xml:space="preserve">As a captain I want to </w:t>
      </w:r>
      <w:r w:rsidR="00CB06F0">
        <w:t>turn around the nearby land mass so that I can attack a detected enemy ship.</w:t>
      </w:r>
    </w:p>
    <w:p w14:paraId="0F4B4602" w14:textId="6841B468" w:rsidR="00CB06F0" w:rsidRDefault="00D75105" w:rsidP="00893E99">
      <w:r>
        <w:t xml:space="preserve">2.1: </w:t>
      </w:r>
      <w:r w:rsidR="00397B5F">
        <w:t>Bombing an enemy base</w:t>
      </w:r>
    </w:p>
    <w:p w14:paraId="3CA5B656" w14:textId="5108194D" w:rsidR="008D0652" w:rsidRDefault="008D0652" w:rsidP="00893E99">
      <w:r>
        <w:lastRenderedPageBreak/>
        <w:t xml:space="preserve">As a pilot I want to </w:t>
      </w:r>
      <w:r w:rsidR="00397B5F">
        <w:t xml:space="preserve">fly within the vicinity of the enemy base </w:t>
      </w:r>
      <w:r w:rsidR="00702734">
        <w:t>to drop bombs onto it to cause damage to assets.</w:t>
      </w:r>
    </w:p>
    <w:p w14:paraId="3EBF8E77" w14:textId="4A39198C" w:rsidR="00F73ECD" w:rsidRDefault="00F73ECD" w:rsidP="00893E99">
      <w:r>
        <w:t xml:space="preserve">3.1: </w:t>
      </w:r>
      <w:r w:rsidR="00941969">
        <w:t>Defense in an aerial battle.</w:t>
      </w:r>
    </w:p>
    <w:p w14:paraId="0B95E6DB" w14:textId="49208CFB" w:rsidR="00941969" w:rsidRDefault="00941969" w:rsidP="00893E99">
      <w:r>
        <w:t xml:space="preserve">As a pilot I want to </w:t>
      </w:r>
      <w:r w:rsidR="000F13D7">
        <w:t xml:space="preserve">deter incoming enemy missiles so that I can successfully defend </w:t>
      </w:r>
      <w:r w:rsidR="00C26EEA">
        <w:t>against an aerial attack</w:t>
      </w:r>
      <w:r w:rsidR="007B79F4">
        <w:t>.</w:t>
      </w:r>
      <w:r w:rsidR="00C26EEA">
        <w:t xml:space="preserve"> </w:t>
      </w:r>
    </w:p>
    <w:p w14:paraId="70C1F3FA" w14:textId="32BA2598" w:rsidR="002B3A72" w:rsidRDefault="002B3A72" w:rsidP="00893E99">
      <w:r>
        <w:t>4.1:</w:t>
      </w:r>
      <w:r w:rsidR="00013695">
        <w:t xml:space="preserve"> Counterattacking enemy forces.</w:t>
      </w:r>
    </w:p>
    <w:p w14:paraId="2A410DA3" w14:textId="6F586569" w:rsidR="00013695" w:rsidRDefault="00013695" w:rsidP="00893E99">
      <w:r>
        <w:t xml:space="preserve">As a pilot I want to </w:t>
      </w:r>
      <w:r w:rsidR="007B1B86">
        <w:t>bomb</w:t>
      </w:r>
      <w:r w:rsidR="00976333">
        <w:t xml:space="preserve"> enemy forces from the sky </w:t>
      </w:r>
      <w:r w:rsidR="00AC5CF4">
        <w:t>to</w:t>
      </w:r>
      <w:r w:rsidR="00976333">
        <w:t xml:space="preserve"> </w:t>
      </w:r>
      <w:r w:rsidR="007B1B86">
        <w:t>counter their attack.</w:t>
      </w:r>
    </w:p>
    <w:p w14:paraId="0F93F8A2" w14:textId="72E0E145" w:rsidR="002B3A72" w:rsidRDefault="002B3A72" w:rsidP="00893E99">
      <w:r>
        <w:t>5.1:</w:t>
      </w:r>
      <w:r w:rsidR="00502942">
        <w:t xml:space="preserve"> </w:t>
      </w:r>
      <w:r w:rsidR="00437CB2">
        <w:t>Bombing an enemy submarine</w:t>
      </w:r>
    </w:p>
    <w:p w14:paraId="2F2E0A44" w14:textId="23FE9D4E" w:rsidR="00056435" w:rsidRDefault="009B5F77" w:rsidP="00893E99">
      <w:r>
        <w:t xml:space="preserve">As a captain I want to </w:t>
      </w:r>
      <w:r w:rsidR="009D4ADB">
        <w:t xml:space="preserve">bomb the enemy submarine with </w:t>
      </w:r>
      <w:r w:rsidR="0079004A">
        <w:t>depth charges</w:t>
      </w:r>
      <w:r w:rsidR="009D4ADB">
        <w:t xml:space="preserve"> to cause substantial damage.</w:t>
      </w:r>
    </w:p>
    <w:p w14:paraId="79E57F3E" w14:textId="77777777" w:rsidR="00056435" w:rsidRDefault="00056435">
      <w:pPr>
        <w:spacing w:after="160" w:line="259" w:lineRule="auto"/>
      </w:pPr>
      <w:r>
        <w:br w:type="page"/>
      </w:r>
    </w:p>
    <w:p w14:paraId="25C7F513" w14:textId="0529222B" w:rsidR="000F545B" w:rsidRDefault="004D3673" w:rsidP="008D2938">
      <w:pPr>
        <w:pStyle w:val="Heading2"/>
        <w:rPr>
          <w:rFonts w:ascii="Times New Roman" w:eastAsiaTheme="minorHAnsi" w:hAnsi="Times New Roman" w:cstheme="minorBidi"/>
          <w:color w:val="auto"/>
          <w:sz w:val="22"/>
          <w:szCs w:val="22"/>
        </w:rPr>
      </w:pPr>
      <w:r>
        <w:t>Part 3: Questions</w:t>
      </w:r>
    </w:p>
    <w:p w14:paraId="7184FB22" w14:textId="0F8A8E8C" w:rsidR="00BC38D2" w:rsidRDefault="00734836" w:rsidP="00B66C02">
      <w:r>
        <w:t xml:space="preserve">1.1.1: </w:t>
      </w:r>
      <w:r w:rsidR="00A25520">
        <w:t>What is the angle of the necessary turn?</w:t>
      </w:r>
    </w:p>
    <w:p w14:paraId="2D64EF91" w14:textId="4C526710" w:rsidR="00734836" w:rsidRDefault="00A25520" w:rsidP="00B70F27">
      <w:r>
        <w:t>The turn is a full 90-degree turn.</w:t>
      </w:r>
    </w:p>
    <w:p w14:paraId="1048A6FC" w14:textId="78F9C3CC" w:rsidR="00B70F27" w:rsidRDefault="00B70F27" w:rsidP="00B70F27">
      <w:r>
        <w:t>1.1.2: How long is the turn in question?</w:t>
      </w:r>
    </w:p>
    <w:p w14:paraId="20D96604" w14:textId="31CA2906" w:rsidR="00B70F27" w:rsidRDefault="00B70F27" w:rsidP="00B70F27">
      <w:r>
        <w:t xml:space="preserve">The turn is </w:t>
      </w:r>
      <w:r w:rsidR="00E36BF5">
        <w:t>1</w:t>
      </w:r>
      <w:r w:rsidR="00CD5D10">
        <w:t xml:space="preserve"> mile in length.</w:t>
      </w:r>
    </w:p>
    <w:p w14:paraId="1376A80C" w14:textId="77777777" w:rsidR="00734836" w:rsidRDefault="00734836" w:rsidP="00B66C02"/>
    <w:p w14:paraId="57D2248B" w14:textId="3EFC2DAB" w:rsidR="00006834" w:rsidRDefault="00006834" w:rsidP="00B66C02">
      <w:r>
        <w:t xml:space="preserve">2.1.1: </w:t>
      </w:r>
      <w:r w:rsidR="00B726A2">
        <w:t>Where will the aircraft start?</w:t>
      </w:r>
    </w:p>
    <w:p w14:paraId="1582E1E4" w14:textId="28249772" w:rsidR="003736D3" w:rsidRDefault="00B726A2" w:rsidP="00B66C02">
      <w:r>
        <w:t xml:space="preserve">The ally aircraft will </w:t>
      </w:r>
      <w:r w:rsidR="004D2D20">
        <w:t>takeof</w:t>
      </w:r>
      <w:r w:rsidR="003736D3">
        <w:t>f</w:t>
      </w:r>
      <w:r w:rsidR="004D2D20">
        <w:t xml:space="preserve"> from a landing platform within the ally base.</w:t>
      </w:r>
    </w:p>
    <w:p w14:paraId="0B68FD4B" w14:textId="208D38E1" w:rsidR="008813B7" w:rsidRDefault="00CA5369" w:rsidP="008813B7">
      <w:r>
        <w:t xml:space="preserve">2.1.2: </w:t>
      </w:r>
      <w:r w:rsidR="008813B7">
        <w:t>Where is the enemy base?</w:t>
      </w:r>
    </w:p>
    <w:p w14:paraId="64CBD738" w14:textId="0A126D39" w:rsidR="008813B7" w:rsidRDefault="008813B7" w:rsidP="008813B7">
      <w:r>
        <w:t xml:space="preserve">The enemy base is </w:t>
      </w:r>
      <w:r w:rsidR="00A335EE">
        <w:t>50 miles from the starting location.</w:t>
      </w:r>
    </w:p>
    <w:p w14:paraId="6F856C86" w14:textId="6CA13CF3" w:rsidR="000F13D7" w:rsidRDefault="000F13D7" w:rsidP="00B66C02"/>
    <w:p w14:paraId="00AC2241" w14:textId="201DD975" w:rsidR="000F13D7" w:rsidRDefault="000F13D7" w:rsidP="00B66C02">
      <w:r>
        <w:t xml:space="preserve">3.1.1: </w:t>
      </w:r>
      <w:r w:rsidR="00FA7A1A">
        <w:t xml:space="preserve">How will the countermeasure deter the </w:t>
      </w:r>
      <w:r w:rsidR="00277853">
        <w:t>missiles?</w:t>
      </w:r>
    </w:p>
    <w:p w14:paraId="342C1F82" w14:textId="5AAF212A" w:rsidR="00277853" w:rsidRDefault="00277853" w:rsidP="00B66C02">
      <w:r>
        <w:lastRenderedPageBreak/>
        <w:t xml:space="preserve">The countermeasure will use </w:t>
      </w:r>
      <w:r w:rsidR="00007B77">
        <w:t xml:space="preserve">an infrared generator to confuse the signals picked up by the </w:t>
      </w:r>
      <w:r w:rsidR="00996843">
        <w:t>missiles.</w:t>
      </w:r>
    </w:p>
    <w:p w14:paraId="0B9821CE" w14:textId="3E620774" w:rsidR="00996843" w:rsidRDefault="00996843" w:rsidP="00B66C02">
      <w:r>
        <w:t xml:space="preserve">3.1.2: </w:t>
      </w:r>
      <w:r w:rsidR="001C7A6C">
        <w:t>Where is the countermeasure located?</w:t>
      </w:r>
    </w:p>
    <w:p w14:paraId="51C4BE4A" w14:textId="7FA345F0" w:rsidR="001C7A6C" w:rsidRDefault="001C7A6C" w:rsidP="00B66C02">
      <w:r>
        <w:t>The countermeasure is located on the underbelly of the aircraft.</w:t>
      </w:r>
    </w:p>
    <w:p w14:paraId="35BEF522" w14:textId="79CEF762" w:rsidR="007B1B86" w:rsidRDefault="007B1B86" w:rsidP="00B66C02"/>
    <w:p w14:paraId="283DB633" w14:textId="6072AB9B" w:rsidR="0082571A" w:rsidRDefault="007B1B86" w:rsidP="001A2A25">
      <w:r>
        <w:t xml:space="preserve">4.1.1: </w:t>
      </w:r>
      <w:r w:rsidR="001A2A25">
        <w:t>What bombs will be used?</w:t>
      </w:r>
    </w:p>
    <w:p w14:paraId="19E918E4" w14:textId="704D4C3D" w:rsidR="001A2A25" w:rsidRDefault="001A2A25" w:rsidP="001A2A25">
      <w:r>
        <w:t>Smart bombs will be used to allow for a precise</w:t>
      </w:r>
      <w:r w:rsidR="002873CF">
        <w:t xml:space="preserve"> counterattack.</w:t>
      </w:r>
    </w:p>
    <w:p w14:paraId="529EDE48" w14:textId="01990509" w:rsidR="00167A9D" w:rsidRDefault="00BB01CA" w:rsidP="001A2A25">
      <w:r>
        <w:t xml:space="preserve">4.1.2: </w:t>
      </w:r>
      <w:r w:rsidR="00177FAC">
        <w:t>How will the bombs be launched?</w:t>
      </w:r>
    </w:p>
    <w:p w14:paraId="6662ECCE" w14:textId="0C9649A3" w:rsidR="00177FAC" w:rsidRDefault="00177FAC" w:rsidP="001A2A25">
      <w:r>
        <w:t>The bombs will be manually launched by the pilot of the bomber aircraft when the targets are in range.</w:t>
      </w:r>
    </w:p>
    <w:p w14:paraId="7C93ADC8" w14:textId="487EBB01" w:rsidR="009D4ADB" w:rsidRDefault="009D4ADB" w:rsidP="001A2A25"/>
    <w:p w14:paraId="40D8FE30" w14:textId="1C46AEB0" w:rsidR="009D4ADB" w:rsidRDefault="009D4ADB" w:rsidP="001A2A25">
      <w:r>
        <w:t xml:space="preserve">5.1.1: </w:t>
      </w:r>
      <w:r w:rsidR="00BE673C">
        <w:t>Where is the submarine?</w:t>
      </w:r>
    </w:p>
    <w:p w14:paraId="4F13E532" w14:textId="393E60CD" w:rsidR="00A800E4" w:rsidRDefault="00A800E4" w:rsidP="001A2A25">
      <w:r>
        <w:t xml:space="preserve">The enemy </w:t>
      </w:r>
      <w:r w:rsidR="00BE673C">
        <w:t xml:space="preserve">submarine is </w:t>
      </w:r>
      <w:r w:rsidR="00662B64">
        <w:t>150m below sea level.</w:t>
      </w:r>
    </w:p>
    <w:p w14:paraId="7C924E12" w14:textId="42F92275" w:rsidR="00E73EAF" w:rsidRDefault="007E7DA3" w:rsidP="0074007D">
      <w:r>
        <w:t xml:space="preserve">5.1.2: </w:t>
      </w:r>
      <w:r w:rsidR="00DB566D">
        <w:t xml:space="preserve">How </w:t>
      </w:r>
      <w:r w:rsidR="0074007D">
        <w:t xml:space="preserve">long will the submarine take to </w:t>
      </w:r>
      <w:r w:rsidR="007C55F3">
        <w:t>be in range of the ship?</w:t>
      </w:r>
    </w:p>
    <w:p w14:paraId="6B1202D6" w14:textId="78952670" w:rsidR="00056435" w:rsidRDefault="007C55F3" w:rsidP="0074007D">
      <w:r>
        <w:t xml:space="preserve">The submarine will take </w:t>
      </w:r>
      <w:r w:rsidR="00C816B0">
        <w:t>60</w:t>
      </w:r>
      <w:r>
        <w:t xml:space="preserve"> seconds to reach the ship’s location.</w:t>
      </w:r>
    </w:p>
    <w:p w14:paraId="0CF09EC3" w14:textId="77777777" w:rsidR="00056435" w:rsidRDefault="00056435">
      <w:pPr>
        <w:spacing w:after="160" w:line="259" w:lineRule="auto"/>
      </w:pPr>
      <w:r>
        <w:br w:type="page"/>
      </w:r>
    </w:p>
    <w:p w14:paraId="7B1604AC" w14:textId="1C67BBDD" w:rsidR="00661B7C" w:rsidRDefault="004D3673" w:rsidP="00195BD0">
      <w:pPr>
        <w:pStyle w:val="Heading2"/>
        <w:rPr>
          <w:rFonts w:ascii="Times New Roman" w:eastAsiaTheme="minorHAnsi" w:hAnsi="Times New Roman" w:cstheme="minorBidi"/>
          <w:color w:val="auto"/>
          <w:sz w:val="22"/>
          <w:szCs w:val="22"/>
        </w:rPr>
      </w:pPr>
      <w:r>
        <w:t>Part 4: Requirements</w:t>
      </w:r>
    </w:p>
    <w:p w14:paraId="0D7836D8" w14:textId="43A11285" w:rsidR="008D2FDC" w:rsidRDefault="008D2938" w:rsidP="001C1A40">
      <w:r>
        <w:t xml:space="preserve">1.1.1.1: </w:t>
      </w:r>
      <w:r w:rsidR="00577DFE">
        <w:t>The ship will maintain equal distance from the land mass.</w:t>
      </w:r>
    </w:p>
    <w:p w14:paraId="15505ADA" w14:textId="3031C159" w:rsidR="00577DFE" w:rsidRDefault="00577DFE" w:rsidP="001C1A40">
      <w:r>
        <w:t>This will reduce any danger presented to the ship during its maneuver.</w:t>
      </w:r>
    </w:p>
    <w:p w14:paraId="5DC90D46" w14:textId="03C36A27" w:rsidR="003D5490" w:rsidRDefault="003D5490" w:rsidP="00195BD0">
      <w:r>
        <w:t xml:space="preserve">1.1.1.2: </w:t>
      </w:r>
      <w:r w:rsidR="00594313">
        <w:t>The ship will maintain a constant speed during its maneuver.</w:t>
      </w:r>
    </w:p>
    <w:p w14:paraId="7ACBFD75" w14:textId="09EBE487" w:rsidR="00594313" w:rsidRDefault="00594313" w:rsidP="00195BD0">
      <w:r>
        <w:t xml:space="preserve">This will balance safety </w:t>
      </w:r>
      <w:r w:rsidR="00B102D1">
        <w:t>and efficiency for the ship and its crew.</w:t>
      </w:r>
    </w:p>
    <w:p w14:paraId="1FF79810" w14:textId="1EA948EA" w:rsidR="00A94A95" w:rsidRDefault="009077BC" w:rsidP="00195BD0">
      <w:r>
        <w:t xml:space="preserve">1.1.2.1: </w:t>
      </w:r>
      <w:r w:rsidR="00392B51">
        <w:t xml:space="preserve">The ship will reach a set speed </w:t>
      </w:r>
      <w:r w:rsidR="0055085D">
        <w:t>before starting the turn.</w:t>
      </w:r>
    </w:p>
    <w:p w14:paraId="5F5EF7CC" w14:textId="616BB483" w:rsidR="0055085D" w:rsidRDefault="0055085D" w:rsidP="00195BD0">
      <w:r>
        <w:t>This will allow for specific and measurable performance during the turn.</w:t>
      </w:r>
    </w:p>
    <w:p w14:paraId="008D1186" w14:textId="55BB17CD" w:rsidR="00B66C02" w:rsidRDefault="00B66C02" w:rsidP="00195BD0">
      <w:r>
        <w:t xml:space="preserve">1.1.2.2: </w:t>
      </w:r>
      <w:r w:rsidR="0055085D">
        <w:t>The ship will reach a set distance from the land mass before starting the turn.</w:t>
      </w:r>
    </w:p>
    <w:p w14:paraId="058D084A" w14:textId="51560D4C" w:rsidR="0055085D" w:rsidRDefault="0055085D" w:rsidP="00195BD0">
      <w:r>
        <w:lastRenderedPageBreak/>
        <w:t xml:space="preserve">This will </w:t>
      </w:r>
      <w:r w:rsidR="00BC38D2">
        <w:t>ensure that the maneuver can be done safely and accurately before the maneuver starts.</w:t>
      </w:r>
    </w:p>
    <w:p w14:paraId="6D48F9E5" w14:textId="77777777" w:rsidR="00BC38D2" w:rsidRDefault="00BC38D2" w:rsidP="00195BD0"/>
    <w:p w14:paraId="3BD5DDB8" w14:textId="07D358F9" w:rsidR="00EB7425" w:rsidRDefault="0085013A" w:rsidP="00CA5369">
      <w:r>
        <w:t>2.1.1.1</w:t>
      </w:r>
      <w:r w:rsidR="00993747">
        <w:t xml:space="preserve">: </w:t>
      </w:r>
      <w:r w:rsidR="00931833">
        <w:t xml:space="preserve">The ally aircraft will continue accelerating until it has reached </w:t>
      </w:r>
      <w:r w:rsidR="0094478E">
        <w:t>appropriate bombing vicinity of the base.</w:t>
      </w:r>
    </w:p>
    <w:p w14:paraId="5209084C" w14:textId="13935C98" w:rsidR="00BA6474" w:rsidRDefault="00BA6474" w:rsidP="00CA5369">
      <w:r>
        <w:t>This will increase the efficiency of the flight path and allow for the aircraft to make as safe of a disengage as possible.</w:t>
      </w:r>
    </w:p>
    <w:p w14:paraId="1753EE31" w14:textId="72D8E018" w:rsidR="008A0323" w:rsidRDefault="008A0323" w:rsidP="00CA5369">
      <w:r>
        <w:t xml:space="preserve">2.1.1.2: </w:t>
      </w:r>
      <w:r w:rsidR="00E71550">
        <w:t xml:space="preserve">The aircraft will maintain a basic flight path </w:t>
      </w:r>
      <w:r w:rsidR="00FA7516">
        <w:t>until munitions are launched.</w:t>
      </w:r>
    </w:p>
    <w:p w14:paraId="43416F8E" w14:textId="1ED86CF2" w:rsidR="00FE08F0" w:rsidRDefault="00FA7516" w:rsidP="00CA5369">
      <w:r>
        <w:t>This will decrease the time of full execution and increase action efficiency.</w:t>
      </w:r>
      <w:r w:rsidR="00FE08F0">
        <w:br/>
        <w:t xml:space="preserve">2.1.2.1: The aircraft will start at a complete stop before </w:t>
      </w:r>
      <w:r w:rsidR="00EB1F32">
        <w:t>initiating takeoff.</w:t>
      </w:r>
    </w:p>
    <w:p w14:paraId="6FD8303D" w14:textId="5E66AD76" w:rsidR="00EB1F32" w:rsidRDefault="00EB1F32" w:rsidP="00CA5369">
      <w:r>
        <w:t>This will allow for precise tracking of the process and goal of the attack when it starts.</w:t>
      </w:r>
    </w:p>
    <w:p w14:paraId="24197F74" w14:textId="0FFE3BC6" w:rsidR="00EB1F32" w:rsidRDefault="00EB1F32" w:rsidP="00CA5369">
      <w:r>
        <w:t xml:space="preserve">2.1.2.2: </w:t>
      </w:r>
      <w:r w:rsidR="00B0768E">
        <w:t xml:space="preserve">The aircraft will be given </w:t>
      </w:r>
      <w:r w:rsidR="00092F85">
        <w:t>more than sufficient fuel for the round trip.</w:t>
      </w:r>
    </w:p>
    <w:p w14:paraId="2747C45E" w14:textId="4F09F335" w:rsidR="00092F85" w:rsidRDefault="00092F85" w:rsidP="00CA5369">
      <w:r>
        <w:t>This will lower the chance of any travel related emergencies.</w:t>
      </w:r>
    </w:p>
    <w:p w14:paraId="2B75AA7D" w14:textId="5C1A39CD" w:rsidR="001C7A6C" w:rsidRDefault="001C7A6C" w:rsidP="00CA5369"/>
    <w:p w14:paraId="752856BE" w14:textId="484E713F" w:rsidR="001C7A6C" w:rsidRDefault="001C7A6C" w:rsidP="00CA5369">
      <w:r>
        <w:t xml:space="preserve">3.1.1.1: </w:t>
      </w:r>
      <w:r w:rsidR="00B90FEB">
        <w:t xml:space="preserve">The </w:t>
      </w:r>
      <w:r w:rsidR="0068736D">
        <w:t xml:space="preserve">countermeasure </w:t>
      </w:r>
      <w:r w:rsidR="009F7353">
        <w:t>will</w:t>
      </w:r>
      <w:r w:rsidR="0068736D">
        <w:t xml:space="preserve"> be able to produce infrared signals capable of deterring multiple missiles.</w:t>
      </w:r>
    </w:p>
    <w:p w14:paraId="643FE9EF" w14:textId="3DE09165" w:rsidR="0068736D" w:rsidRDefault="0068736D" w:rsidP="00CA5369">
      <w:r>
        <w:t xml:space="preserve">This will </w:t>
      </w:r>
      <w:r w:rsidR="003A5C76">
        <w:t xml:space="preserve">increase the efficiency and safety of how the countermeasure </w:t>
      </w:r>
      <w:r w:rsidR="00B23193">
        <w:t>handles the missiles.</w:t>
      </w:r>
    </w:p>
    <w:p w14:paraId="6B3693CD" w14:textId="1F3EBF79" w:rsidR="00B23193" w:rsidRDefault="00B23193" w:rsidP="00CA5369">
      <w:r>
        <w:t xml:space="preserve">3.1.1.2: </w:t>
      </w:r>
      <w:r w:rsidR="009E14FB">
        <w:t xml:space="preserve">The countermeasure will notify </w:t>
      </w:r>
      <w:r w:rsidR="009140B1">
        <w:t>the pilot when missiles are incoming</w:t>
      </w:r>
      <w:r w:rsidR="00122019">
        <w:t>.</w:t>
      </w:r>
    </w:p>
    <w:p w14:paraId="4544525C" w14:textId="2B6A2710" w:rsidR="00122019" w:rsidRDefault="00122019" w:rsidP="00CA5369">
      <w:r>
        <w:t>This increases the transparency between working hardware and the user.</w:t>
      </w:r>
    </w:p>
    <w:p w14:paraId="22695B25" w14:textId="5401F08C" w:rsidR="00122019" w:rsidRDefault="00122019" w:rsidP="00CA5369">
      <w:r>
        <w:t xml:space="preserve">3.1.2.1: </w:t>
      </w:r>
      <w:r w:rsidR="007F6B74">
        <w:t>The countermeasure will activate automatically</w:t>
      </w:r>
      <w:r w:rsidR="00D625BF">
        <w:t>.</w:t>
      </w:r>
    </w:p>
    <w:p w14:paraId="6976084B" w14:textId="68216AC1" w:rsidR="00D625BF" w:rsidRDefault="00D625BF" w:rsidP="00CA5369">
      <w:r>
        <w:t>This reduces the potential for human error at the time of crisis, which could be fatal.</w:t>
      </w:r>
    </w:p>
    <w:p w14:paraId="65096EEA" w14:textId="6F7C8BEE" w:rsidR="00AE66E4" w:rsidRDefault="00AE66E4" w:rsidP="00CA5369">
      <w:r>
        <w:t>3.1.2.2: The countermeasure will have manual activation capabilities.</w:t>
      </w:r>
    </w:p>
    <w:p w14:paraId="52637731" w14:textId="1008A4A4" w:rsidR="0002197B" w:rsidRDefault="00AE66E4" w:rsidP="00CA5369">
      <w:r>
        <w:t xml:space="preserve">This will give the pilot </w:t>
      </w:r>
      <w:r w:rsidR="00494A8F">
        <w:t>the option to deter any emergency threats if sensors are malfunctioning.</w:t>
      </w:r>
    </w:p>
    <w:p w14:paraId="36A0D01D" w14:textId="525CCCA3" w:rsidR="00707C1C" w:rsidRDefault="00707C1C" w:rsidP="00CA5369"/>
    <w:p w14:paraId="4D237CD4" w14:textId="3739F701" w:rsidR="00707C1C" w:rsidRDefault="00707C1C" w:rsidP="00CA5369">
      <w:r>
        <w:t xml:space="preserve">4.1.1.1: </w:t>
      </w:r>
      <w:r w:rsidR="00AF38B7">
        <w:t>The bombs will be equipped with proximity fuzes.</w:t>
      </w:r>
    </w:p>
    <w:p w14:paraId="45C5B150" w14:textId="26F505CC" w:rsidR="00AF38B7" w:rsidRDefault="00AF38B7" w:rsidP="00CA5369">
      <w:r>
        <w:lastRenderedPageBreak/>
        <w:t xml:space="preserve">This will accommodate for targets of varying size </w:t>
      </w:r>
      <w:r w:rsidR="00031A38">
        <w:t>to allow for accurate damage regardless of the target.</w:t>
      </w:r>
    </w:p>
    <w:p w14:paraId="20EC2F64" w14:textId="0FB0AE3E" w:rsidR="00031A38" w:rsidRDefault="00031A38" w:rsidP="00CA5369">
      <w:r>
        <w:t xml:space="preserve">4.1.1.2: </w:t>
      </w:r>
      <w:r w:rsidR="0035446A">
        <w:t xml:space="preserve">The bombs will be guided by on-board IR </w:t>
      </w:r>
      <w:r w:rsidR="00D3347E">
        <w:t>sensors</w:t>
      </w:r>
      <w:r w:rsidR="0035446A">
        <w:t>.</w:t>
      </w:r>
    </w:p>
    <w:p w14:paraId="40EBBF14" w14:textId="118C4D48" w:rsidR="0035446A" w:rsidRDefault="0035446A" w:rsidP="00CA5369">
      <w:r>
        <w:t>This will allow the bombs to locate and track their target efficiently.</w:t>
      </w:r>
    </w:p>
    <w:p w14:paraId="4E7D8B50" w14:textId="0A337D54" w:rsidR="0035446A" w:rsidRDefault="00177FAC" w:rsidP="00CA5369">
      <w:r>
        <w:t xml:space="preserve">4.1.2.1: </w:t>
      </w:r>
      <w:r w:rsidR="00092706">
        <w:t>Bombs will be launched in multiple waves.</w:t>
      </w:r>
    </w:p>
    <w:p w14:paraId="745BB05E" w14:textId="6BAB6AC3" w:rsidR="00092706" w:rsidRDefault="00A348F7" w:rsidP="00CA5369">
      <w:r>
        <w:t>This will produce a more effective counterattack.</w:t>
      </w:r>
    </w:p>
    <w:p w14:paraId="2642C538" w14:textId="72FAFD94" w:rsidR="00BB3941" w:rsidRDefault="00BB3941" w:rsidP="00CA5369">
      <w:r>
        <w:t>4.</w:t>
      </w:r>
      <w:r w:rsidR="00700912">
        <w:t xml:space="preserve">1.2.2: </w:t>
      </w:r>
      <w:r w:rsidR="00D05F80">
        <w:t>The aircraft will drop the bombs at a constant rate.</w:t>
      </w:r>
    </w:p>
    <w:p w14:paraId="21DF0836" w14:textId="71F354AC" w:rsidR="00D05F80" w:rsidRDefault="00B51186" w:rsidP="00CA5369">
      <w:r>
        <w:t>This will increase reliability for damage done to the enemy forces and decrease chance for wasted munitions.</w:t>
      </w:r>
    </w:p>
    <w:p w14:paraId="02132458" w14:textId="3365FCD7" w:rsidR="00E73EAF" w:rsidRDefault="00E73EAF" w:rsidP="00CA5369"/>
    <w:p w14:paraId="6AA198C6" w14:textId="6AD68F60" w:rsidR="00E73EAF" w:rsidRDefault="00E73EAF" w:rsidP="00CA5369">
      <w:r>
        <w:t xml:space="preserve">5.1.1.1: </w:t>
      </w:r>
      <w:r w:rsidR="00F00211">
        <w:t>The depth charge</w:t>
      </w:r>
      <w:r w:rsidR="0079004A">
        <w:t>s</w:t>
      </w:r>
      <w:r w:rsidR="00F00211">
        <w:t xml:space="preserve"> will contain explosive material.</w:t>
      </w:r>
    </w:p>
    <w:p w14:paraId="07BAFBCA" w14:textId="77708925" w:rsidR="00F00211" w:rsidRDefault="00F00211" w:rsidP="00CA5369">
      <w:r>
        <w:t>This will cause the most damage possible to the enemy submarine.</w:t>
      </w:r>
    </w:p>
    <w:p w14:paraId="41294AFF" w14:textId="1E7437E1" w:rsidR="00A962BE" w:rsidRDefault="00A962BE" w:rsidP="00CA5369">
      <w:r>
        <w:t>5.1.1.2</w:t>
      </w:r>
      <w:r w:rsidR="007E2994">
        <w:t xml:space="preserve">: </w:t>
      </w:r>
      <w:r w:rsidR="00B474C7">
        <w:t xml:space="preserve">All depth charges should </w:t>
      </w:r>
      <w:r w:rsidR="00225278">
        <w:t>sink at a consistent speed.</w:t>
      </w:r>
    </w:p>
    <w:p w14:paraId="6B9078DE" w14:textId="2B882BAE" w:rsidR="00225278" w:rsidRDefault="00225278" w:rsidP="00CA5369">
      <w:r>
        <w:t>This will increase precision of the attack if executed properly.</w:t>
      </w:r>
    </w:p>
    <w:p w14:paraId="71F3BCD5" w14:textId="6514D259" w:rsidR="00A962BE" w:rsidRDefault="00A962BE" w:rsidP="00CA5369">
      <w:r>
        <w:t>5.1.2.1: The depth charge</w:t>
      </w:r>
      <w:r w:rsidR="0079004A">
        <w:t>s</w:t>
      </w:r>
      <w:r>
        <w:t xml:space="preserve"> will be </w:t>
      </w:r>
      <w:r w:rsidR="00A13C5A">
        <w:t>equipped with a depth fuze for detonation.</w:t>
      </w:r>
    </w:p>
    <w:p w14:paraId="2457A83E" w14:textId="66C5152B" w:rsidR="00A13C5A" w:rsidRDefault="00A13C5A" w:rsidP="00CA5369">
      <w:r>
        <w:t>This will allow the charge to detonate at an accurate time</w:t>
      </w:r>
      <w:r w:rsidR="003A1446">
        <w:t xml:space="preserve"> based on consistent depth of the submarine.</w:t>
      </w:r>
    </w:p>
    <w:p w14:paraId="4FB296E4" w14:textId="7DC43A15" w:rsidR="00BF00CA" w:rsidRDefault="00BF00CA" w:rsidP="00D86618">
      <w:r>
        <w:t xml:space="preserve">5.1.2.2: </w:t>
      </w:r>
      <w:r w:rsidR="007E2994">
        <w:t>Multiple depth charges will be launched in one attack.</w:t>
      </w:r>
    </w:p>
    <w:p w14:paraId="6BF52EB1" w14:textId="3F51A24A" w:rsidR="00056435" w:rsidRDefault="007E2994" w:rsidP="00D86618">
      <w:r>
        <w:t>This highly increases the chance of successful hits and maximizes potential damage.</w:t>
      </w:r>
    </w:p>
    <w:p w14:paraId="39CBCF25" w14:textId="77777777" w:rsidR="00056435" w:rsidRDefault="00056435">
      <w:pPr>
        <w:spacing w:after="160" w:line="259" w:lineRule="auto"/>
      </w:pPr>
      <w:r>
        <w:br w:type="page"/>
      </w:r>
    </w:p>
    <w:p w14:paraId="3510BEEA" w14:textId="534F788D" w:rsidR="004D3673" w:rsidRDefault="004D3673" w:rsidP="004D3673">
      <w:pPr>
        <w:pStyle w:val="Heading2"/>
      </w:pPr>
      <w:r>
        <w:t>Part 5: Specifications</w:t>
      </w:r>
    </w:p>
    <w:p w14:paraId="3FC0E10C" w14:textId="096C699D" w:rsidR="00A6795E" w:rsidRDefault="00A6795E" w:rsidP="00A6795E">
      <w:r>
        <w:t xml:space="preserve">1.1.1.1.1: The ship will </w:t>
      </w:r>
      <w:r w:rsidR="002522C9">
        <w:t>stay</w:t>
      </w:r>
      <w:r>
        <w:t xml:space="preserve"> </w:t>
      </w:r>
      <w:r w:rsidR="00E36BF5">
        <w:t xml:space="preserve">½ mile </w:t>
      </w:r>
      <w:r w:rsidR="002522C9">
        <w:t xml:space="preserve">away </w:t>
      </w:r>
      <w:r>
        <w:t>from the land mass until the full turn is complete.</w:t>
      </w:r>
    </w:p>
    <w:p w14:paraId="2AD0A1C0" w14:textId="0F443580" w:rsidR="00A6795E" w:rsidRDefault="00A6795E" w:rsidP="00A6795E">
      <w:pPr>
        <w:rPr>
          <w:szCs w:val="24"/>
        </w:rPr>
      </w:pPr>
      <w:r>
        <w:rPr>
          <w:szCs w:val="24"/>
        </w:rPr>
        <w:t>This will allow the ship to make an appropriate disengage from its pathing after assessing the further plan of attack.</w:t>
      </w:r>
    </w:p>
    <w:p w14:paraId="46C51C62" w14:textId="47AE5728" w:rsidR="0048530B" w:rsidRDefault="0048530B" w:rsidP="00A6795E">
      <w:pPr>
        <w:rPr>
          <w:szCs w:val="24"/>
        </w:rPr>
      </w:pPr>
      <w:r>
        <w:rPr>
          <w:szCs w:val="24"/>
        </w:rPr>
        <w:t>1.1.1.1.2: The ship will start turning when the very front of the ship reaches the beginning of the land mass’s curve.</w:t>
      </w:r>
    </w:p>
    <w:p w14:paraId="06528608" w14:textId="20980435" w:rsidR="0048530B" w:rsidRPr="00A6795E" w:rsidRDefault="0048530B" w:rsidP="00A6795E">
      <w:pPr>
        <w:rPr>
          <w:szCs w:val="24"/>
        </w:rPr>
      </w:pPr>
      <w:r>
        <w:rPr>
          <w:szCs w:val="24"/>
        </w:rPr>
        <w:lastRenderedPageBreak/>
        <w:t>This will allow the following maneuver to maintain the distance that was specified.</w:t>
      </w:r>
    </w:p>
    <w:p w14:paraId="0B6C3D13" w14:textId="6C338362" w:rsidR="00594313" w:rsidRDefault="00DE2549" w:rsidP="00DE2549">
      <w:r>
        <w:t>1.1.1.</w:t>
      </w:r>
      <w:r w:rsidR="0048530B">
        <w:t>2.1</w:t>
      </w:r>
      <w:r>
        <w:t xml:space="preserve">: </w:t>
      </w:r>
      <w:r w:rsidR="002522C9">
        <w:t xml:space="preserve">The ship will keep a speed of </w:t>
      </w:r>
      <w:r w:rsidR="00AE5725">
        <w:t>20 knots throughout the entire turn.</w:t>
      </w:r>
    </w:p>
    <w:p w14:paraId="3CF46C39" w14:textId="2FA17E87" w:rsidR="00AE5725" w:rsidRDefault="00AE5725" w:rsidP="005A6FBE">
      <w:r>
        <w:t>This will allow a safe turn while also efficiently approaching the enemy ship.</w:t>
      </w:r>
    </w:p>
    <w:p w14:paraId="1FE8DEF1" w14:textId="3FA65889" w:rsidR="00DE24DA" w:rsidRDefault="005A6FBE" w:rsidP="005A6FBE">
      <w:r>
        <w:t>1.1.1.</w:t>
      </w:r>
      <w:r w:rsidR="0078146C">
        <w:t>2</w:t>
      </w:r>
      <w:r>
        <w:t>.</w:t>
      </w:r>
      <w:r w:rsidR="0048530B">
        <w:t>2</w:t>
      </w:r>
      <w:r>
        <w:t>:</w:t>
      </w:r>
      <w:r w:rsidR="0048530B">
        <w:t xml:space="preserve"> </w:t>
      </w:r>
      <w:r w:rsidR="003444DE">
        <w:t xml:space="preserve">The ship will </w:t>
      </w:r>
      <w:r w:rsidR="00644E2C">
        <w:t xml:space="preserve">accelerate toward the enemy ship when the full </w:t>
      </w:r>
      <w:r w:rsidR="00DE24DA">
        <w:t>90-degree turn is complete.</w:t>
      </w:r>
    </w:p>
    <w:p w14:paraId="0714590C" w14:textId="3E5C1FB7" w:rsidR="00325DE6" w:rsidRDefault="00DE24DA" w:rsidP="005A6FBE">
      <w:r>
        <w:t>This will allow a timely engagement on the enem</w:t>
      </w:r>
      <w:r w:rsidR="0023765B">
        <w:t>y.</w:t>
      </w:r>
    </w:p>
    <w:p w14:paraId="3FF7F538" w14:textId="476A0EA0" w:rsidR="00A26A01" w:rsidRDefault="00DC7B4D" w:rsidP="00D200D0">
      <w:r>
        <w:t>1.1.</w:t>
      </w:r>
      <w:r w:rsidR="0048530B">
        <w:t>2.1.1</w:t>
      </w:r>
      <w:r>
        <w:t xml:space="preserve">: </w:t>
      </w:r>
      <w:r w:rsidR="00D200D0">
        <w:t>The ship will reach 20 knots before reaching the start of the turn.</w:t>
      </w:r>
    </w:p>
    <w:p w14:paraId="4ABFE6BE" w14:textId="216EC405" w:rsidR="00D200D0" w:rsidRDefault="00792380" w:rsidP="00D200D0">
      <w:r>
        <w:t>This will provide good setup for the maneuver.</w:t>
      </w:r>
    </w:p>
    <w:p w14:paraId="35D46087" w14:textId="0F3B02DE" w:rsidR="00792380" w:rsidRDefault="00483B72" w:rsidP="0078146C">
      <w:r>
        <w:t>1.1.2.1.</w:t>
      </w:r>
      <w:r w:rsidR="0048530B">
        <w:t>2</w:t>
      </w:r>
      <w:r>
        <w:t xml:space="preserve">: </w:t>
      </w:r>
      <w:r w:rsidR="006D07E7">
        <w:t xml:space="preserve">The ship will linearly </w:t>
      </w:r>
      <w:r w:rsidR="00B02538">
        <w:t>change speed until it reaches the turn’s starting speed.</w:t>
      </w:r>
    </w:p>
    <w:p w14:paraId="65E9BD96" w14:textId="00E77928" w:rsidR="00B02538" w:rsidRDefault="00B02538" w:rsidP="0078146C">
      <w:r>
        <w:t xml:space="preserve">This is the safest </w:t>
      </w:r>
      <w:r w:rsidR="009E02DB">
        <w:t>and smoothest way to reach the start speed for the turn.</w:t>
      </w:r>
    </w:p>
    <w:p w14:paraId="42254E6F" w14:textId="77777777" w:rsidR="00D200D0" w:rsidRDefault="0048530B" w:rsidP="00D200D0">
      <w:r>
        <w:t xml:space="preserve">1.1.2.2.1: </w:t>
      </w:r>
      <w:r w:rsidR="00D200D0">
        <w:t>The ship will continue moving in a straight line until the start of the turn.</w:t>
      </w:r>
    </w:p>
    <w:p w14:paraId="4144D1C9" w14:textId="6B6108DE" w:rsidR="0048530B" w:rsidRDefault="00D200D0" w:rsidP="0078146C">
      <w:r>
        <w:t>This will allow the execution of the turn to go as safely and accurately as possible.</w:t>
      </w:r>
    </w:p>
    <w:p w14:paraId="12AA2F16" w14:textId="3AC75AED" w:rsidR="00B66C02" w:rsidRDefault="0048530B" w:rsidP="00C773B9">
      <w:r>
        <w:t xml:space="preserve">1.1.2.2.2: </w:t>
      </w:r>
      <w:r w:rsidR="00C773B9">
        <w:t xml:space="preserve">The ship will be </w:t>
      </w:r>
      <w:r w:rsidR="00E36BF5">
        <w:t xml:space="preserve">½ mile </w:t>
      </w:r>
      <w:r w:rsidR="00C773B9">
        <w:t>from the land mass before reaching the start of the turn.</w:t>
      </w:r>
    </w:p>
    <w:p w14:paraId="5EB7F23A" w14:textId="1999B6B8" w:rsidR="0094478E" w:rsidRDefault="00975739" w:rsidP="00C773B9">
      <w:r>
        <w:t>This will also provide good setup for the maneuver.</w:t>
      </w:r>
    </w:p>
    <w:p w14:paraId="39036572" w14:textId="52579906" w:rsidR="0094478E" w:rsidRDefault="0094478E" w:rsidP="00C773B9"/>
    <w:p w14:paraId="05964BCE" w14:textId="28006F6B" w:rsidR="0094478E" w:rsidRDefault="0094478E" w:rsidP="00C773B9">
      <w:r>
        <w:t xml:space="preserve">2.1.1.1.1: The </w:t>
      </w:r>
      <w:r w:rsidR="004478BA">
        <w:t>aircraft will continue accelerating at a rate of 50 ft/</w:t>
      </w:r>
      <w:r w:rsidR="0065276D">
        <w:t>s</w:t>
      </w:r>
      <w:r w:rsidR="0065276D">
        <w:rPr>
          <w:vertAlign w:val="subscript"/>
        </w:rPr>
        <w:softHyphen/>
      </w:r>
      <w:r w:rsidR="0065276D">
        <w:rPr>
          <w:vertAlign w:val="superscript"/>
        </w:rPr>
        <w:t>2</w:t>
      </w:r>
      <w:r w:rsidR="0065276D">
        <w:t xml:space="preserve"> until it reaches the appropriate vicinity.</w:t>
      </w:r>
    </w:p>
    <w:p w14:paraId="33BF297F" w14:textId="3651236A" w:rsidR="00BA6474" w:rsidRDefault="00493761" w:rsidP="00C773B9">
      <w:r>
        <w:t>This gives an efficient buildup of speed throughout the flight path.</w:t>
      </w:r>
    </w:p>
    <w:p w14:paraId="7C1F8C88" w14:textId="61C86A47" w:rsidR="0065276D" w:rsidRDefault="0065276D" w:rsidP="00C773B9">
      <w:r>
        <w:t xml:space="preserve">2.1.1.1.2: The aircraft will unload munitions when </w:t>
      </w:r>
      <w:r w:rsidR="00077C41">
        <w:t>it is within 300ft of the enemy base</w:t>
      </w:r>
      <w:r w:rsidR="00BA6474">
        <w:t>.</w:t>
      </w:r>
    </w:p>
    <w:p w14:paraId="60A21EA7" w14:textId="3B6CCA45" w:rsidR="00493761" w:rsidRDefault="00493761" w:rsidP="00C773B9">
      <w:r>
        <w:t xml:space="preserve">This will allow the </w:t>
      </w:r>
      <w:r w:rsidR="008A0323">
        <w:t>munitions</w:t>
      </w:r>
      <w:r>
        <w:t xml:space="preserve"> to </w:t>
      </w:r>
      <w:r w:rsidR="008A0323">
        <w:t>reliably hit their target and allow the pilot to make a safe early disengage.</w:t>
      </w:r>
    </w:p>
    <w:p w14:paraId="579894DA" w14:textId="4941E272" w:rsidR="008A0323" w:rsidRDefault="00FA7516" w:rsidP="00C773B9">
      <w:r>
        <w:t xml:space="preserve">2.1.1.2.1: The aircraft will fly in a straight line </w:t>
      </w:r>
      <w:r w:rsidR="00D50DA1">
        <w:t>during its path toward the enemy base.</w:t>
      </w:r>
    </w:p>
    <w:p w14:paraId="7F990009" w14:textId="637C9BEE" w:rsidR="00D50DA1" w:rsidRDefault="00D50DA1" w:rsidP="00C773B9">
      <w:r>
        <w:t>This will reduce the flight time as much as possible.</w:t>
      </w:r>
    </w:p>
    <w:p w14:paraId="3E76F65E" w14:textId="14FAC0FD" w:rsidR="00D50DA1" w:rsidRDefault="00281F2E" w:rsidP="00C773B9">
      <w:r>
        <w:t xml:space="preserve">2.1.1.2.2: </w:t>
      </w:r>
      <w:r w:rsidR="00D50DA1">
        <w:t xml:space="preserve">The aircraft will make a disengage maneuver </w:t>
      </w:r>
      <w:r>
        <w:t>only once it has launched munitions.</w:t>
      </w:r>
    </w:p>
    <w:p w14:paraId="5F4F0D18" w14:textId="51F288D6" w:rsidR="003A56A1" w:rsidRDefault="00281F2E" w:rsidP="00C773B9">
      <w:r>
        <w:lastRenderedPageBreak/>
        <w:t>Any change in flight path might require a change in speed of the aircraft.</w:t>
      </w:r>
    </w:p>
    <w:p w14:paraId="60785D52" w14:textId="61324187" w:rsidR="003A56A1" w:rsidRDefault="003A56A1" w:rsidP="00C773B9">
      <w:r>
        <w:t xml:space="preserve">2.1.2.1.1: The aircraft should </w:t>
      </w:r>
      <w:r w:rsidR="00BE516C">
        <w:t xml:space="preserve">achieve a speed of </w:t>
      </w:r>
      <w:r w:rsidR="002C0934">
        <w:t>1</w:t>
      </w:r>
      <w:r w:rsidR="00960911">
        <w:t>80mph</w:t>
      </w:r>
      <w:r w:rsidR="00BE516C">
        <w:t xml:space="preserve"> at takeoff.</w:t>
      </w:r>
    </w:p>
    <w:p w14:paraId="530E8F54" w14:textId="5171D5AF" w:rsidR="00BE516C" w:rsidRDefault="00960911" w:rsidP="00C773B9">
      <w:r>
        <w:t>This will allow the aircraft to have a safe, successful takeoff.</w:t>
      </w:r>
    </w:p>
    <w:p w14:paraId="171F80B4" w14:textId="3FFBC60E" w:rsidR="00960911" w:rsidRDefault="00960911" w:rsidP="00C773B9">
      <w:r>
        <w:t xml:space="preserve">2.1.2.1.2: The aircraft should have </w:t>
      </w:r>
      <w:r w:rsidR="00586EA2">
        <w:t>approximately 600ft of space to takeoff from.</w:t>
      </w:r>
    </w:p>
    <w:p w14:paraId="38E9CE32" w14:textId="44451965" w:rsidR="00586EA2" w:rsidRDefault="004703D4" w:rsidP="00C773B9">
      <w:r>
        <w:t>This will add to the safety and reliability of the aircraft’s takeoff.</w:t>
      </w:r>
    </w:p>
    <w:p w14:paraId="29EC0073" w14:textId="229AAA53" w:rsidR="00DB0F01" w:rsidRDefault="007A7D6F" w:rsidP="00C773B9">
      <w:r>
        <w:t>2.1.2.2.1: The aircraft will be properly fueled before initiating takeoff.</w:t>
      </w:r>
    </w:p>
    <w:p w14:paraId="2284E9C0" w14:textId="396D3A09" w:rsidR="0032474B" w:rsidRDefault="00435065" w:rsidP="00C773B9">
      <w:r>
        <w:t xml:space="preserve">This will prevent </w:t>
      </w:r>
      <w:r w:rsidR="00505D13">
        <w:t>any extra intervening from the pilot.</w:t>
      </w:r>
    </w:p>
    <w:p w14:paraId="76BBA975" w14:textId="08E96EE9" w:rsidR="00DB0F01" w:rsidRDefault="00DB0F01" w:rsidP="00C773B9">
      <w:r>
        <w:t>2.1.2.2.2:</w:t>
      </w:r>
      <w:r w:rsidR="007A7D6F">
        <w:t xml:space="preserve"> The aircraft will be given enough fuel to travel 150 miles </w:t>
      </w:r>
      <w:r w:rsidR="0032474B">
        <w:t>at the designated speed.</w:t>
      </w:r>
    </w:p>
    <w:p w14:paraId="7E509491" w14:textId="4BAC0DCF" w:rsidR="0032474B" w:rsidRDefault="0032474B" w:rsidP="00C773B9">
      <w:r>
        <w:t>This will allow breathing room for the aircraft to be adequately fueled.</w:t>
      </w:r>
    </w:p>
    <w:p w14:paraId="53F25DFD" w14:textId="77777777" w:rsidR="00032EFE" w:rsidRDefault="00032EFE" w:rsidP="00C773B9"/>
    <w:p w14:paraId="5D2E608D" w14:textId="4A8E4416" w:rsidR="00122019" w:rsidRDefault="00122019" w:rsidP="00C773B9">
      <w:r>
        <w:t xml:space="preserve">3.1.1.1.1: </w:t>
      </w:r>
      <w:r w:rsidR="00C253EB">
        <w:t>The countermeasure should be capable of handling up to 12 missiles at a time.</w:t>
      </w:r>
    </w:p>
    <w:p w14:paraId="4ED6D629" w14:textId="7A28B29D" w:rsidR="00C253EB" w:rsidRDefault="008147B7" w:rsidP="00C773B9">
      <w:r>
        <w:t xml:space="preserve">This balances </w:t>
      </w:r>
      <w:r w:rsidR="00BF17A8">
        <w:t>design efficiency and safety.</w:t>
      </w:r>
    </w:p>
    <w:p w14:paraId="7FE2830D" w14:textId="22D3B7AD" w:rsidR="008147B7" w:rsidRDefault="008147B7" w:rsidP="00C773B9">
      <w:r>
        <w:t xml:space="preserve">3.1.1.1.2: </w:t>
      </w:r>
      <w:r w:rsidR="0083512C">
        <w:t xml:space="preserve">The countermeasure will only use one infrared instance </w:t>
      </w:r>
      <w:r w:rsidR="00987816">
        <w:t>per missile.</w:t>
      </w:r>
    </w:p>
    <w:p w14:paraId="2F3A2FC8" w14:textId="183B2AE5" w:rsidR="00987816" w:rsidRDefault="00987816" w:rsidP="00C773B9">
      <w:r>
        <w:t>This will prevent any missile handling collisions that could cause further danger.</w:t>
      </w:r>
    </w:p>
    <w:p w14:paraId="2114C21D" w14:textId="703CA8E0" w:rsidR="00727D91" w:rsidRDefault="00727D91" w:rsidP="00C773B9">
      <w:r>
        <w:t xml:space="preserve">3.1.1.2.1: The countermeasure will use </w:t>
      </w:r>
      <w:r w:rsidR="001A7D44">
        <w:t>infrared</w:t>
      </w:r>
      <w:r w:rsidR="004C4B12">
        <w:t xml:space="preserve"> sensors to detect incoming missiles.</w:t>
      </w:r>
    </w:p>
    <w:p w14:paraId="7BCD3359" w14:textId="0A8A08B3" w:rsidR="004C4B12" w:rsidRDefault="004C4B12" w:rsidP="00C773B9">
      <w:r>
        <w:t>This is the most effective way of reliably detecting the missiles.</w:t>
      </w:r>
    </w:p>
    <w:p w14:paraId="6C7C643C" w14:textId="34BDCE82" w:rsidR="004C4B12" w:rsidRDefault="004C4B12" w:rsidP="00C773B9">
      <w:r>
        <w:t xml:space="preserve">3.1.1.2.2: The countermeasure will be able to detect missiles </w:t>
      </w:r>
      <w:r w:rsidR="006B7CF3">
        <w:t xml:space="preserve">when they are </w:t>
      </w:r>
      <w:r w:rsidR="00140B92">
        <w:t>200ft away from the aircraft.</w:t>
      </w:r>
    </w:p>
    <w:p w14:paraId="70A82658" w14:textId="0D78B44B" w:rsidR="00140B92" w:rsidRDefault="00140B92" w:rsidP="00C773B9">
      <w:r>
        <w:t xml:space="preserve">This allows the countermeasure to act in a timely manner </w:t>
      </w:r>
      <w:r w:rsidR="00EE79C9">
        <w:t>and notify the pilot accordingly.</w:t>
      </w:r>
    </w:p>
    <w:p w14:paraId="6AA96C9F" w14:textId="1B598FEA" w:rsidR="00032EFE" w:rsidRDefault="00032EFE" w:rsidP="00C773B9">
      <w:r>
        <w:t>3.1.2.1.1:</w:t>
      </w:r>
      <w:r w:rsidR="002953F8">
        <w:t xml:space="preserve"> The countermeasure will automatically activate the moment detected missiles are in range.</w:t>
      </w:r>
    </w:p>
    <w:p w14:paraId="55F2BC5A" w14:textId="090F1482" w:rsidR="002953F8" w:rsidRDefault="00D86FA4" w:rsidP="00C773B9">
      <w:r>
        <w:t>This will allow automated safety that can handle most cases.</w:t>
      </w:r>
    </w:p>
    <w:p w14:paraId="493D0856" w14:textId="5C56AA40" w:rsidR="00032EFE" w:rsidRDefault="00032EFE" w:rsidP="00C773B9">
      <w:r>
        <w:t>3.1.2.1.2:</w:t>
      </w:r>
      <w:r w:rsidR="00D86FA4">
        <w:t xml:space="preserve"> </w:t>
      </w:r>
      <w:r w:rsidR="00556A84">
        <w:t>The countermeasure’s automation system will attempt to handle two more than the detected missiles.</w:t>
      </w:r>
    </w:p>
    <w:p w14:paraId="03CE514A" w14:textId="277FAD20" w:rsidR="00556A84" w:rsidRDefault="00556A84" w:rsidP="00C773B9">
      <w:r>
        <w:t xml:space="preserve">This will help mitigate </w:t>
      </w:r>
      <w:r w:rsidR="00AE66E4">
        <w:t>possible errors of undetected rockets by the sensors.</w:t>
      </w:r>
    </w:p>
    <w:p w14:paraId="15A1DA77" w14:textId="0E601048" w:rsidR="00032EFE" w:rsidRDefault="00032EFE" w:rsidP="00C773B9">
      <w:r>
        <w:lastRenderedPageBreak/>
        <w:t>3.1.2.2.1:</w:t>
      </w:r>
      <w:r w:rsidR="00BD2F7C">
        <w:t xml:space="preserve"> Manual activation </w:t>
      </w:r>
      <w:r w:rsidR="00423124">
        <w:t>of the countermeasure will attempt to deter the maximum number of missiles (12).</w:t>
      </w:r>
    </w:p>
    <w:p w14:paraId="165D4DC9" w14:textId="1E76649D" w:rsidR="00423124" w:rsidRDefault="00423124" w:rsidP="00C773B9">
      <w:r>
        <w:t xml:space="preserve">This </w:t>
      </w:r>
      <w:r w:rsidR="00141ADB">
        <w:t xml:space="preserve">is the simplest way to </w:t>
      </w:r>
      <w:r w:rsidR="00FB3F8F">
        <w:t xml:space="preserve">prepare for the </w:t>
      </w:r>
      <w:r w:rsidR="00C37EBE">
        <w:t>worst-case</w:t>
      </w:r>
      <w:r w:rsidR="00FB3F8F">
        <w:t xml:space="preserve"> scenario on manual activation, especially if the fault is a sensor problem.</w:t>
      </w:r>
    </w:p>
    <w:p w14:paraId="3C887395" w14:textId="6B53FE0D" w:rsidR="00032EFE" w:rsidRDefault="00032EFE" w:rsidP="00C773B9">
      <w:r>
        <w:t>3.1.2.2.2:</w:t>
      </w:r>
      <w:r w:rsidR="00BD2F7C">
        <w:t xml:space="preserve"> </w:t>
      </w:r>
      <w:r w:rsidR="0078145A">
        <w:t>Manual activation shall override automatic activation.</w:t>
      </w:r>
    </w:p>
    <w:p w14:paraId="10462ED0" w14:textId="11809DD2" w:rsidR="0078145A" w:rsidRDefault="0078145A" w:rsidP="00C773B9">
      <w:r>
        <w:t>Power to the user over power to the system.</w:t>
      </w:r>
    </w:p>
    <w:p w14:paraId="0E333345" w14:textId="5D429776" w:rsidR="006523B4" w:rsidRDefault="006523B4" w:rsidP="00C773B9"/>
    <w:p w14:paraId="5EB968F3" w14:textId="3A290D86" w:rsidR="006523B4" w:rsidRDefault="006523B4" w:rsidP="00C773B9">
      <w:r>
        <w:t xml:space="preserve">4.1.1.1.1: </w:t>
      </w:r>
      <w:r w:rsidR="00A433B5">
        <w:t>The proximity fuzes will detonate when the bomb is 5 ft away from a target.</w:t>
      </w:r>
    </w:p>
    <w:p w14:paraId="53F8A6FE" w14:textId="7772C246" w:rsidR="00A433B5" w:rsidRDefault="00A433B5" w:rsidP="00C773B9">
      <w:r>
        <w:t xml:space="preserve">This </w:t>
      </w:r>
      <w:r w:rsidR="005522E4">
        <w:t>will balance effectiveness and reliability of the detonation.</w:t>
      </w:r>
    </w:p>
    <w:p w14:paraId="0893F204" w14:textId="57C70EAA" w:rsidR="005522E4" w:rsidRDefault="005522E4" w:rsidP="00C773B9">
      <w:r>
        <w:t xml:space="preserve">4.1.1.1.2: </w:t>
      </w:r>
      <w:r w:rsidR="001F3395">
        <w:t>The proximity fuzes will be located on the noses of the bombs.</w:t>
      </w:r>
    </w:p>
    <w:p w14:paraId="0A8A73B7" w14:textId="213D3386" w:rsidR="001F3395" w:rsidRDefault="001F3395" w:rsidP="00C773B9">
      <w:r>
        <w:t xml:space="preserve">This will allow for the most accurate </w:t>
      </w:r>
      <w:r w:rsidR="00BC1926">
        <w:t>detonation time, given the fuze type.</w:t>
      </w:r>
    </w:p>
    <w:p w14:paraId="43EE60FD" w14:textId="5BFEF8EE" w:rsidR="00BC1926" w:rsidRDefault="00BC1926" w:rsidP="00C773B9">
      <w:r>
        <w:t xml:space="preserve">4.1.1.2.1: </w:t>
      </w:r>
      <w:r w:rsidR="00FB4A76">
        <w:t>Each</w:t>
      </w:r>
      <w:r w:rsidR="00082F92">
        <w:t xml:space="preserve"> bomb will contain one IR sensor.</w:t>
      </w:r>
    </w:p>
    <w:p w14:paraId="1DFBBAD9" w14:textId="09343F9A" w:rsidR="00082F92" w:rsidRDefault="009E5337" w:rsidP="00C773B9">
      <w:r>
        <w:t>This is</w:t>
      </w:r>
      <w:r w:rsidR="00FB4A76">
        <w:t xml:space="preserve"> deemed adequate for collecting </w:t>
      </w:r>
      <w:r w:rsidR="00BC3158">
        <w:t>sufficient information</w:t>
      </w:r>
      <w:r w:rsidR="005173AD">
        <w:t>.</w:t>
      </w:r>
    </w:p>
    <w:p w14:paraId="146070B3" w14:textId="303F732B" w:rsidR="005173AD" w:rsidRDefault="005173AD" w:rsidP="00C773B9">
      <w:r>
        <w:t xml:space="preserve">4.1.1.2.2: </w:t>
      </w:r>
      <w:r w:rsidR="00BC3158">
        <w:t>Each bomb’s IR sensor will be located on the nose.</w:t>
      </w:r>
    </w:p>
    <w:p w14:paraId="0D32062D" w14:textId="62FA4853" w:rsidR="00BC3158" w:rsidRDefault="00BC3158" w:rsidP="00C773B9">
      <w:r>
        <w:t>This will be the best place for the sensor to collect information for the steering mechanism.</w:t>
      </w:r>
    </w:p>
    <w:p w14:paraId="0A3A35B6" w14:textId="64FDD7DB" w:rsidR="000F0CC3" w:rsidRDefault="000F0CC3" w:rsidP="00C773B9">
      <w:r>
        <w:t xml:space="preserve">4.1.2.1.1: Bombs will be launched in two waves, </w:t>
      </w:r>
      <w:r w:rsidR="00EE5303">
        <w:t>one going forward and one coming back.</w:t>
      </w:r>
    </w:p>
    <w:p w14:paraId="794EE291" w14:textId="49F86214" w:rsidR="00EE5303" w:rsidRDefault="00EE5303" w:rsidP="00C773B9">
      <w:r>
        <w:t>This will balance the effectiveness of the counterattack with time spent in the air.</w:t>
      </w:r>
    </w:p>
    <w:p w14:paraId="393F828F" w14:textId="5FF20F86" w:rsidR="00806C22" w:rsidRDefault="00DF3450" w:rsidP="00C773B9">
      <w:r>
        <w:t>4.1.2.1.2</w:t>
      </w:r>
      <w:r w:rsidR="00806C22">
        <w:t xml:space="preserve">: </w:t>
      </w:r>
      <w:r w:rsidR="009551F5">
        <w:t>5</w:t>
      </w:r>
      <w:r w:rsidR="00806C22">
        <w:t>000 kg of bombs will be launched per wave.</w:t>
      </w:r>
    </w:p>
    <w:p w14:paraId="669325DC" w14:textId="644A8435" w:rsidR="00EE5303" w:rsidRDefault="00806C22" w:rsidP="00C773B9">
      <w:r>
        <w:t xml:space="preserve">This produces a </w:t>
      </w:r>
      <w:r w:rsidR="009551F5">
        <w:t>cost-effective</w:t>
      </w:r>
      <w:r>
        <w:t xml:space="preserve"> counterattack.</w:t>
      </w:r>
      <w:r w:rsidR="00DF3450">
        <w:t xml:space="preserve"> </w:t>
      </w:r>
    </w:p>
    <w:p w14:paraId="19BEE11D" w14:textId="2DBA6636" w:rsidR="009551F5" w:rsidRDefault="009551F5" w:rsidP="00C773B9">
      <w:r>
        <w:t xml:space="preserve">4.1.2.2.1: </w:t>
      </w:r>
      <w:r w:rsidR="00262F70">
        <w:t>The aircraft will drop 500 kg of bombs per second each wave.</w:t>
      </w:r>
    </w:p>
    <w:p w14:paraId="668BC985" w14:textId="13512514" w:rsidR="00CE49FE" w:rsidRDefault="00CE49FE" w:rsidP="00C773B9">
      <w:r>
        <w:t>This gives enough munitions for doing damage without waste.</w:t>
      </w:r>
    </w:p>
    <w:p w14:paraId="66E8B8EE" w14:textId="7B178F1C" w:rsidR="008249C0" w:rsidRDefault="0079004A" w:rsidP="00C773B9">
      <w:r>
        <w:t>4.1.2.2.2:</w:t>
      </w:r>
      <w:r w:rsidR="0005066B">
        <w:t xml:space="preserve"> Each wave will last 5 seconds</w:t>
      </w:r>
      <w:r w:rsidR="008249C0">
        <w:t>.</w:t>
      </w:r>
    </w:p>
    <w:p w14:paraId="51DA272C" w14:textId="4516F3FD" w:rsidR="008249C0" w:rsidRDefault="008249C0" w:rsidP="00C773B9">
      <w:r>
        <w:t>This is calculated based on the total amount of bombs and amount dropped per second, given there are two waves.</w:t>
      </w:r>
    </w:p>
    <w:p w14:paraId="2B56D232" w14:textId="3CCA986A" w:rsidR="0079004A" w:rsidRDefault="0079004A" w:rsidP="00C773B9"/>
    <w:p w14:paraId="4345E297" w14:textId="7858DAF9" w:rsidR="0079004A" w:rsidRDefault="0079004A" w:rsidP="00C773B9">
      <w:r>
        <w:t>5.1.1.1.1:</w:t>
      </w:r>
      <w:r w:rsidR="009A73B2">
        <w:t xml:space="preserve"> Each depth charge will contain 200kg of explosive material.</w:t>
      </w:r>
    </w:p>
    <w:p w14:paraId="03D57374" w14:textId="145C4DE2" w:rsidR="009A73B2" w:rsidRDefault="009A73B2" w:rsidP="00C773B9">
      <w:r>
        <w:lastRenderedPageBreak/>
        <w:t xml:space="preserve">This balanced cost efficiency </w:t>
      </w:r>
      <w:r w:rsidR="005D3C5C">
        <w:t>of each charge, doing high potential damage without wasting too much if missed.</w:t>
      </w:r>
    </w:p>
    <w:p w14:paraId="4C37C741" w14:textId="681B3BD1" w:rsidR="0079004A" w:rsidRDefault="0079004A" w:rsidP="00C773B9">
      <w:r>
        <w:t>5.1.1.1.2:</w:t>
      </w:r>
      <w:r w:rsidR="005D3C5C">
        <w:t xml:space="preserve"> </w:t>
      </w:r>
      <w:r w:rsidR="009F31A9">
        <w:t>The depth charge will create a high-pressure chemical reaction.</w:t>
      </w:r>
    </w:p>
    <w:p w14:paraId="77D2B044" w14:textId="2E346806" w:rsidR="009F31A9" w:rsidRDefault="009F31A9" w:rsidP="00C773B9">
      <w:r>
        <w:t xml:space="preserve">This is the most </w:t>
      </w:r>
      <w:r w:rsidR="00911F24">
        <w:t>cost-effective</w:t>
      </w:r>
      <w:r>
        <w:t xml:space="preserve"> way of doing underwater damage to a vessel.</w:t>
      </w:r>
    </w:p>
    <w:p w14:paraId="5B1CAAC6" w14:textId="77F2A445" w:rsidR="0079004A" w:rsidRDefault="0079004A" w:rsidP="00C773B9">
      <w:r>
        <w:t>5.1.1.2.1:</w:t>
      </w:r>
      <w:r w:rsidR="002F638C">
        <w:t xml:space="preserve"> Each depth charge should drop at approximately 4.5m/s</w:t>
      </w:r>
      <w:r w:rsidR="00A90F9F">
        <w:t>.</w:t>
      </w:r>
    </w:p>
    <w:p w14:paraId="3294EEA4" w14:textId="7326D3D6" w:rsidR="00A90F9F" w:rsidRDefault="00A90F9F" w:rsidP="00C773B9">
      <w:r>
        <w:t xml:space="preserve">This gives an efficient yet </w:t>
      </w:r>
      <w:r w:rsidR="0051495D">
        <w:t>reliable speed for the charges to reach their destination.</w:t>
      </w:r>
    </w:p>
    <w:p w14:paraId="1C60B53F" w14:textId="5BB4DCC6" w:rsidR="0079004A" w:rsidRDefault="0079004A" w:rsidP="008F70D1">
      <w:pPr>
        <w:tabs>
          <w:tab w:val="center" w:pos="4680"/>
        </w:tabs>
      </w:pPr>
      <w:r>
        <w:t>5.1.1.2.2:</w:t>
      </w:r>
      <w:r w:rsidR="007C55F3">
        <w:t xml:space="preserve"> </w:t>
      </w:r>
      <w:r w:rsidR="00865F80">
        <w:t xml:space="preserve">Each depth charge should take </w:t>
      </w:r>
      <w:r w:rsidR="008F70D1">
        <w:t>33 (+/- 1) seconds to reach the target depth.</w:t>
      </w:r>
    </w:p>
    <w:p w14:paraId="44869117" w14:textId="72C3AAA5" w:rsidR="008F70D1" w:rsidRDefault="00A90F9F" w:rsidP="008F70D1">
      <w:pPr>
        <w:tabs>
          <w:tab w:val="center" w:pos="4680"/>
        </w:tabs>
      </w:pPr>
      <w:r>
        <w:t>Purely based on calculations between drop speed and depth target.</w:t>
      </w:r>
    </w:p>
    <w:p w14:paraId="6F37AC64" w14:textId="06ADD38D" w:rsidR="0079004A" w:rsidRDefault="0079004A" w:rsidP="00C773B9">
      <w:r>
        <w:t>5.1.2.1.1:</w:t>
      </w:r>
      <w:r w:rsidR="007B1C05">
        <w:t xml:space="preserve"> The depth fuze will be located on the </w:t>
      </w:r>
      <w:r w:rsidR="00960FB4">
        <w:t>bottom size of each charge.</w:t>
      </w:r>
    </w:p>
    <w:p w14:paraId="55996B37" w14:textId="5E872805" w:rsidR="00960FB4" w:rsidRDefault="00960FB4" w:rsidP="00C773B9">
      <w:r>
        <w:t>This provides the most accuracy for the detonation depth of the charge to have a higher chance of hitting.</w:t>
      </w:r>
    </w:p>
    <w:p w14:paraId="0A634F26" w14:textId="49AB3CD3" w:rsidR="0079004A" w:rsidRDefault="0079004A" w:rsidP="00C773B9">
      <w:r>
        <w:t>5.1.2.1.2:</w:t>
      </w:r>
      <w:r w:rsidR="0053652C">
        <w:t xml:space="preserve"> The depth fuze will be set to detonate at 150m.</w:t>
      </w:r>
    </w:p>
    <w:p w14:paraId="49493BCD" w14:textId="6EAD7A66" w:rsidR="0053652C" w:rsidRDefault="0053652C" w:rsidP="00C773B9">
      <w:r>
        <w:t>This is the detected consistent depth of the target submarine.</w:t>
      </w:r>
    </w:p>
    <w:p w14:paraId="63E58B1A" w14:textId="0216813A" w:rsidR="0079004A" w:rsidRDefault="0079004A" w:rsidP="00C773B9">
      <w:r>
        <w:t>5.1.2.2.1:</w:t>
      </w:r>
      <w:r w:rsidR="00755BB9">
        <w:t xml:space="preserve"> A total of 10 depth charges will be launched.</w:t>
      </w:r>
    </w:p>
    <w:p w14:paraId="346833D6" w14:textId="788EEA23" w:rsidR="00755BB9" w:rsidRDefault="000B44F7" w:rsidP="00C773B9">
      <w:r>
        <w:t xml:space="preserve">This will decrease </w:t>
      </w:r>
      <w:r w:rsidR="00CE31D7">
        <w:t>chances of error and increase chances of successful attack.</w:t>
      </w:r>
    </w:p>
    <w:p w14:paraId="0066938E" w14:textId="6CEFCAFB" w:rsidR="0079004A" w:rsidRDefault="0079004A" w:rsidP="00C773B9">
      <w:r>
        <w:t>5.1.2.2.2:</w:t>
      </w:r>
      <w:r w:rsidR="00CE31D7">
        <w:t xml:space="preserve"> The depth charges will be dropped </w:t>
      </w:r>
      <w:r w:rsidR="002F638C">
        <w:t>every 1 second,</w:t>
      </w:r>
      <w:r w:rsidR="00C816B0">
        <w:t xml:space="preserve"> starting 2 seconds before the </w:t>
      </w:r>
      <w:r w:rsidR="00A15F6E">
        <w:t>target time frame and ending 8 seconds after the target time frame.</w:t>
      </w:r>
    </w:p>
    <w:p w14:paraId="464AE157" w14:textId="2BD08743" w:rsidR="00056435" w:rsidRDefault="00A15F6E" w:rsidP="00C773B9">
      <w:r>
        <w:t>This will account for any uncontrollable circumstances</w:t>
      </w:r>
      <w:r w:rsidR="00B219BB">
        <w:t xml:space="preserve"> to allow for more reliability, as well as account for the submarine’s length to cause</w:t>
      </w:r>
      <w:r w:rsidR="00FE287E">
        <w:t xml:space="preserve"> spread</w:t>
      </w:r>
      <w:r w:rsidR="00B219BB">
        <w:t xml:space="preserve"> damage</w:t>
      </w:r>
      <w:r w:rsidR="00FE287E">
        <w:t>.</w:t>
      </w:r>
    </w:p>
    <w:p w14:paraId="79E1D4BA" w14:textId="77777777" w:rsidR="00056435" w:rsidRDefault="00056435">
      <w:pPr>
        <w:spacing w:after="160" w:line="259" w:lineRule="auto"/>
      </w:pPr>
      <w:r>
        <w:br w:type="page"/>
      </w:r>
    </w:p>
    <w:p w14:paraId="40EE0B85" w14:textId="5F56142F" w:rsidR="004D3673" w:rsidRDefault="004D3673" w:rsidP="004D3673">
      <w:pPr>
        <w:pStyle w:val="Heading2"/>
      </w:pPr>
      <w:r>
        <w:t>Part 6: Requirement Verification</w:t>
      </w:r>
    </w:p>
    <w:p w14:paraId="04512C5D" w14:textId="460C2AD3" w:rsidR="00252B2F" w:rsidRDefault="00252B2F" w:rsidP="00252B2F">
      <w:r>
        <w:t xml:space="preserve">1.1.1.1.A.1: </w:t>
      </w:r>
      <w:r w:rsidR="00B02B99">
        <w:t>Did</w:t>
      </w:r>
      <w:r>
        <w:t xml:space="preserve"> the ship maintain equal distance from the land mas</w:t>
      </w:r>
      <w:r w:rsidR="003470BF">
        <w:t>s</w:t>
      </w:r>
      <w:r w:rsidR="00065EB6">
        <w:t xml:space="preserve"> throughout the turn</w:t>
      </w:r>
      <w:r>
        <w:t>?</w:t>
      </w:r>
    </w:p>
    <w:p w14:paraId="0CA07E6F" w14:textId="5FAD33B1" w:rsidR="00B67F32" w:rsidRDefault="00252B2F" w:rsidP="00252B2F">
      <w:r>
        <w:t>1.1.1.</w:t>
      </w:r>
      <w:r w:rsidR="003470BF">
        <w:t xml:space="preserve">2.A.1: </w:t>
      </w:r>
      <w:r w:rsidR="00B02B99">
        <w:t>Did</w:t>
      </w:r>
      <w:r w:rsidR="003470BF">
        <w:t xml:space="preserve"> the ship maintain constant speed during the turn?</w:t>
      </w:r>
    </w:p>
    <w:p w14:paraId="34EE94A0" w14:textId="431F276F" w:rsidR="00AA2D39" w:rsidRDefault="000F1236" w:rsidP="00252B2F">
      <w:r>
        <w:t xml:space="preserve">1.1.2.1.A.1: </w:t>
      </w:r>
      <w:r w:rsidR="00B02B99">
        <w:t>Did</w:t>
      </w:r>
      <w:r>
        <w:t xml:space="preserve"> the ship </w:t>
      </w:r>
      <w:r w:rsidR="00663AB1">
        <w:t>reach a set speed before reaching the turn?</w:t>
      </w:r>
    </w:p>
    <w:p w14:paraId="446B3817" w14:textId="7F14A134" w:rsidR="001D426C" w:rsidRDefault="001D426C" w:rsidP="00252B2F">
      <w:r>
        <w:t xml:space="preserve">1.1.2.2.A.1: </w:t>
      </w:r>
      <w:r w:rsidR="00B02B99">
        <w:t>Did</w:t>
      </w:r>
      <w:r>
        <w:t xml:space="preserve"> the ship reach a set distance from the land mass before reaching the turn?</w:t>
      </w:r>
    </w:p>
    <w:p w14:paraId="158F5321" w14:textId="77777777" w:rsidR="004703D4" w:rsidRDefault="004703D4" w:rsidP="00252B2F"/>
    <w:p w14:paraId="4973626C" w14:textId="4B9EEE67" w:rsidR="004703D4" w:rsidRDefault="004703D4" w:rsidP="00252B2F">
      <w:r>
        <w:t xml:space="preserve">2.1.1.1.A.1: </w:t>
      </w:r>
      <w:r w:rsidR="00B02B99">
        <w:t>Did</w:t>
      </w:r>
      <w:r>
        <w:t xml:space="preserve"> the aircraft continue</w:t>
      </w:r>
      <w:r w:rsidR="00E12F1E">
        <w:t xml:space="preserve"> accelerating throughout its entire flight path?</w:t>
      </w:r>
    </w:p>
    <w:p w14:paraId="74016AF9" w14:textId="13035361" w:rsidR="00E12F1E" w:rsidRDefault="00E12F1E" w:rsidP="00252B2F">
      <w:r>
        <w:t xml:space="preserve">2.1.1.2.A.1: </w:t>
      </w:r>
      <w:r w:rsidR="00B02B99">
        <w:t>Did</w:t>
      </w:r>
      <w:r>
        <w:t xml:space="preserve"> the aircraft maintain a basic flight path until munitions were launched?</w:t>
      </w:r>
    </w:p>
    <w:p w14:paraId="30FF7E92" w14:textId="2B9CB28C" w:rsidR="00B360CB" w:rsidRDefault="00F53ABF" w:rsidP="00252B2F">
      <w:r>
        <w:t xml:space="preserve">2.1.2.1.A.1: </w:t>
      </w:r>
      <w:r w:rsidR="00B02B99">
        <w:t>Is</w:t>
      </w:r>
      <w:r>
        <w:t xml:space="preserve"> the aircraft at a complete stop before starting takeoff?</w:t>
      </w:r>
    </w:p>
    <w:p w14:paraId="3E403DC3" w14:textId="09F58221" w:rsidR="006523B4" w:rsidRDefault="00F53ABF" w:rsidP="00252B2F">
      <w:r>
        <w:t xml:space="preserve">2.1.2.2.A.1: </w:t>
      </w:r>
      <w:r w:rsidR="00505D13">
        <w:t>Is the aircraft adequately fueled?</w:t>
      </w:r>
    </w:p>
    <w:p w14:paraId="37AEE1E7" w14:textId="4B1D2565" w:rsidR="00E156D8" w:rsidRDefault="00E156D8" w:rsidP="00252B2F"/>
    <w:p w14:paraId="383082A9" w14:textId="065E1913" w:rsidR="00E156D8" w:rsidRDefault="00E156D8" w:rsidP="00252B2F">
      <w:r>
        <w:t xml:space="preserve">3.1.1.1.A.1: </w:t>
      </w:r>
      <w:r w:rsidR="00A95398">
        <w:t>Can the countermeasure deter multiple missiles?</w:t>
      </w:r>
    </w:p>
    <w:p w14:paraId="62F4A69F" w14:textId="4CF5E86B" w:rsidR="00A95398" w:rsidRDefault="00A95398" w:rsidP="00252B2F">
      <w:r>
        <w:t>3.1.1.2.A.1: Does the countermeasure notify the pilot when missiles are incoming?</w:t>
      </w:r>
    </w:p>
    <w:p w14:paraId="10E22EFC" w14:textId="5A8D0BB4" w:rsidR="00A95398" w:rsidRDefault="00A95398" w:rsidP="00252B2F">
      <w:r>
        <w:t>3.1.2.1.A.1: Does the countermeasure activate automatically?</w:t>
      </w:r>
    </w:p>
    <w:p w14:paraId="7006DE11" w14:textId="63CFE959" w:rsidR="00A95398" w:rsidRDefault="00A95398" w:rsidP="00252B2F">
      <w:r>
        <w:t xml:space="preserve">3.1.2.2.A.1: </w:t>
      </w:r>
      <w:r w:rsidR="00127C57">
        <w:t>Does the countermeasure have manual activation capabilities?</w:t>
      </w:r>
    </w:p>
    <w:p w14:paraId="3A37FA30" w14:textId="1085CAC6" w:rsidR="00127C57" w:rsidRDefault="00127C57" w:rsidP="00252B2F"/>
    <w:p w14:paraId="77C0BE68" w14:textId="46A6B019" w:rsidR="00127C57" w:rsidRDefault="00127C57" w:rsidP="00252B2F">
      <w:r>
        <w:t>4.1.1.1.A.1: Do the bombs have proximity fuzes?</w:t>
      </w:r>
    </w:p>
    <w:p w14:paraId="03BE80AF" w14:textId="56D9CEA3" w:rsidR="00127C57" w:rsidRDefault="00127C57" w:rsidP="00252B2F">
      <w:r>
        <w:t>4.1.1.2.A.1: Do the bombs have on-board IR sensors?</w:t>
      </w:r>
    </w:p>
    <w:p w14:paraId="7CD91961" w14:textId="638671C2" w:rsidR="00127C57" w:rsidRDefault="00127C57" w:rsidP="00252B2F">
      <w:r>
        <w:t>4.1.2.1.A.1: Are the bombs launched in multiple waves?</w:t>
      </w:r>
    </w:p>
    <w:p w14:paraId="37C712CB" w14:textId="57D1147C" w:rsidR="00127C57" w:rsidRDefault="00127C57" w:rsidP="00252B2F">
      <w:r>
        <w:t xml:space="preserve">4.1.2.2.A.1: </w:t>
      </w:r>
      <w:r w:rsidR="008249C0">
        <w:t>Are bombs dropped at a consistent rate?</w:t>
      </w:r>
    </w:p>
    <w:p w14:paraId="4DE3F6B4" w14:textId="3D7C350D" w:rsidR="00127C57" w:rsidRDefault="00127C57" w:rsidP="00252B2F"/>
    <w:p w14:paraId="610C0F82" w14:textId="1CFBFE05" w:rsidR="00127C57" w:rsidRDefault="00127C57" w:rsidP="00252B2F">
      <w:r>
        <w:t>5.1.1.1.A.1: Do the depth charges contain explosive material?</w:t>
      </w:r>
    </w:p>
    <w:p w14:paraId="0A4CC1D6" w14:textId="387C19EE" w:rsidR="00127C57" w:rsidRDefault="00127C57" w:rsidP="00252B2F">
      <w:r>
        <w:t>5.1.1.2.A.1: Do the depth charges sink at a consistent speed?</w:t>
      </w:r>
    </w:p>
    <w:p w14:paraId="0BFBA392" w14:textId="7A2364C3" w:rsidR="00127C57" w:rsidRDefault="00127C57" w:rsidP="00252B2F">
      <w:r>
        <w:t>5.1.2.1.A.1: Are the depth charges equipped with a depth fuze?</w:t>
      </w:r>
    </w:p>
    <w:p w14:paraId="0E914FF0" w14:textId="1E88FE9C" w:rsidR="00BA5F24" w:rsidRDefault="00127C57" w:rsidP="00252B2F">
      <w:r>
        <w:t>5.1.2.2.A.1: Are multiple depth charges launched in one attack?</w:t>
      </w:r>
    </w:p>
    <w:p w14:paraId="089C7C3E" w14:textId="77777777" w:rsidR="00BA5F24" w:rsidRDefault="00BA5F24">
      <w:pPr>
        <w:spacing w:after="160" w:line="259" w:lineRule="auto"/>
      </w:pPr>
      <w:r>
        <w:br w:type="page"/>
      </w:r>
    </w:p>
    <w:p w14:paraId="2370DAAF" w14:textId="019C6B56" w:rsidR="004D3673" w:rsidRDefault="004D3673" w:rsidP="004D3673">
      <w:pPr>
        <w:pStyle w:val="Heading2"/>
      </w:pPr>
      <w:r>
        <w:t>Part 7: Specification Verification</w:t>
      </w:r>
    </w:p>
    <w:p w14:paraId="68CE6442" w14:textId="1D093793" w:rsidR="003470BF" w:rsidRDefault="003470BF" w:rsidP="003470BF">
      <w:r>
        <w:t>1.1.1.1.</w:t>
      </w:r>
      <w:r w:rsidR="009215C1">
        <w:t xml:space="preserve">1.1: </w:t>
      </w:r>
      <w:r w:rsidR="004216B4">
        <w:t>Did</w:t>
      </w:r>
      <w:r w:rsidR="0020296E">
        <w:t xml:space="preserve"> the ship stay 2 miles away from the land mass during the entire turn</w:t>
      </w:r>
      <w:r w:rsidR="009215C1">
        <w:t>?</w:t>
      </w:r>
    </w:p>
    <w:p w14:paraId="3B8702C0" w14:textId="08903B11" w:rsidR="009215C1" w:rsidRDefault="009215C1" w:rsidP="003470BF">
      <w:r>
        <w:t>1.1.1.1.2.1:</w:t>
      </w:r>
      <w:r w:rsidR="002C61F8">
        <w:t xml:space="preserve"> </w:t>
      </w:r>
      <w:r w:rsidR="004216B4">
        <w:t>Did</w:t>
      </w:r>
      <w:r w:rsidR="000C7791">
        <w:t xml:space="preserve"> the ship </w:t>
      </w:r>
      <w:r w:rsidR="009E29DA">
        <w:t>start turning when its front reached the edge of the land mass</w:t>
      </w:r>
      <w:r>
        <w:t>?</w:t>
      </w:r>
    </w:p>
    <w:p w14:paraId="0E15DAE8" w14:textId="77A4EDB7" w:rsidR="009215C1" w:rsidRDefault="009215C1" w:rsidP="003470BF">
      <w:r>
        <w:t>1.1.1.2.1.1:</w:t>
      </w:r>
      <w:r w:rsidR="002C61F8">
        <w:t xml:space="preserve"> </w:t>
      </w:r>
      <w:r w:rsidR="004216B4">
        <w:t>Did</w:t>
      </w:r>
      <w:r w:rsidR="002C61F8">
        <w:t xml:space="preserve"> the ship maintain a speed of 20 knots during the entire </w:t>
      </w:r>
      <w:r w:rsidR="00201B22">
        <w:t>turn?</w:t>
      </w:r>
    </w:p>
    <w:p w14:paraId="17E8EE58" w14:textId="0EBF730C" w:rsidR="00201B22" w:rsidRDefault="00EF7682" w:rsidP="003470BF">
      <w:r>
        <w:t xml:space="preserve">1.1.1.2.2.1: </w:t>
      </w:r>
      <w:r w:rsidR="004216B4">
        <w:t>Did the ship start accelerating toward the enemy ship once the turn was complete?</w:t>
      </w:r>
    </w:p>
    <w:p w14:paraId="7871581B" w14:textId="73CF0845" w:rsidR="00AE410B" w:rsidRDefault="00AE410B" w:rsidP="003470BF">
      <w:r>
        <w:t>1.1.</w:t>
      </w:r>
      <w:r w:rsidR="00AA2258">
        <w:t>2.1</w:t>
      </w:r>
      <w:r>
        <w:t>.</w:t>
      </w:r>
      <w:r w:rsidR="00AA2258">
        <w:t>1</w:t>
      </w:r>
      <w:r>
        <w:t>.1:</w:t>
      </w:r>
      <w:r w:rsidR="009E29DA">
        <w:t xml:space="preserve"> </w:t>
      </w:r>
      <w:r w:rsidR="004216B4">
        <w:t>Did</w:t>
      </w:r>
      <w:r w:rsidR="004673E9">
        <w:t xml:space="preserve"> the ship reach 20 knots before reaching the start of the turn</w:t>
      </w:r>
      <w:r>
        <w:t>?</w:t>
      </w:r>
    </w:p>
    <w:p w14:paraId="2AF3BB33" w14:textId="53F0BAC9" w:rsidR="00201B22" w:rsidRDefault="004D57A6" w:rsidP="003470BF">
      <w:r>
        <w:t xml:space="preserve">1.1.2.1.2.1: </w:t>
      </w:r>
      <w:r w:rsidR="005B51D7">
        <w:t>Did the ship linearly change speed before reaching the turn starting point?</w:t>
      </w:r>
    </w:p>
    <w:p w14:paraId="19C8428E" w14:textId="27641D2E" w:rsidR="00666CB0" w:rsidRDefault="00666CB0" w:rsidP="003470BF">
      <w:r>
        <w:t>1.1.</w:t>
      </w:r>
      <w:r w:rsidR="009A10B1">
        <w:t>2.</w:t>
      </w:r>
      <w:r w:rsidR="00201B22">
        <w:t>2</w:t>
      </w:r>
      <w:r w:rsidR="009A10B1">
        <w:t>.1.1</w:t>
      </w:r>
      <w:r>
        <w:t xml:space="preserve">: </w:t>
      </w:r>
      <w:r w:rsidR="004216B4">
        <w:t>Did</w:t>
      </w:r>
      <w:r w:rsidR="00B67F32">
        <w:t xml:space="preserve"> the ship continue moving in a straight line until reaching the start of the turn?</w:t>
      </w:r>
    </w:p>
    <w:p w14:paraId="1678665D" w14:textId="2EAB6C2D" w:rsidR="001D426C" w:rsidRDefault="001D426C" w:rsidP="003470BF">
      <w:r>
        <w:t>1.1.2.2.</w:t>
      </w:r>
      <w:r w:rsidR="00201B22">
        <w:t>2</w:t>
      </w:r>
      <w:r>
        <w:t>.1</w:t>
      </w:r>
      <w:r w:rsidR="00196506">
        <w:t xml:space="preserve">: </w:t>
      </w:r>
      <w:r w:rsidR="004216B4">
        <w:t>Was</w:t>
      </w:r>
      <w:r w:rsidR="00196506">
        <w:t xml:space="preserve"> the ship 2 miles away from the land mass when it started the turn?</w:t>
      </w:r>
    </w:p>
    <w:p w14:paraId="3A0DB67A" w14:textId="3B1E343F" w:rsidR="00F53ABF" w:rsidRDefault="00F53ABF" w:rsidP="003470BF"/>
    <w:p w14:paraId="10C72B22" w14:textId="04FF34DF" w:rsidR="00F53ABF" w:rsidRDefault="00F53ABF" w:rsidP="003470BF">
      <w:r>
        <w:t xml:space="preserve">2.1.1.1.1.1: </w:t>
      </w:r>
      <w:r w:rsidR="004216B4">
        <w:t>Is</w:t>
      </w:r>
      <w:r w:rsidR="00A56BF5">
        <w:t xml:space="preserve"> the aircraft accelerating at 50ft/s</w:t>
      </w:r>
      <w:r w:rsidR="00A56BF5">
        <w:rPr>
          <w:vertAlign w:val="superscript"/>
        </w:rPr>
        <w:t>2</w:t>
      </w:r>
      <w:r w:rsidR="00A56BF5">
        <w:t xml:space="preserve"> during its flight path?</w:t>
      </w:r>
    </w:p>
    <w:p w14:paraId="4BC6015C" w14:textId="6D72287B" w:rsidR="00A56BF5" w:rsidRDefault="00A56BF5" w:rsidP="003470BF">
      <w:r>
        <w:t xml:space="preserve">2.1.1.1.2.1: </w:t>
      </w:r>
      <w:r w:rsidR="004216B4">
        <w:t>Did</w:t>
      </w:r>
      <w:r>
        <w:t xml:space="preserve"> the aircraft unload munitions within 300ft of the enemy base?</w:t>
      </w:r>
    </w:p>
    <w:p w14:paraId="04A15ECD" w14:textId="200FE244" w:rsidR="00A56BF5" w:rsidRDefault="00A56BF5" w:rsidP="003470BF">
      <w:r>
        <w:t xml:space="preserve">2.1.1.2.1.1: </w:t>
      </w:r>
      <w:r w:rsidR="004216B4">
        <w:t>Is</w:t>
      </w:r>
      <w:r>
        <w:t xml:space="preserve"> the aircraft flying in a straight line </w:t>
      </w:r>
      <w:r w:rsidR="009D3F19">
        <w:t>during its flight path?</w:t>
      </w:r>
    </w:p>
    <w:p w14:paraId="498C4960" w14:textId="1C304E56" w:rsidR="009D3F19" w:rsidRDefault="009D3F19" w:rsidP="003470BF">
      <w:r>
        <w:t xml:space="preserve">2.1.1.2.2.1: </w:t>
      </w:r>
      <w:r w:rsidR="004216B4">
        <w:t>Did</w:t>
      </w:r>
      <w:r>
        <w:t xml:space="preserve"> the aircraft wait until munitions were launched to disengage?</w:t>
      </w:r>
    </w:p>
    <w:p w14:paraId="3A3DEE7D" w14:textId="76B6F480" w:rsidR="009D3F19" w:rsidRDefault="009D3F19" w:rsidP="003470BF">
      <w:r>
        <w:t xml:space="preserve">2.1.2.1.1.1: </w:t>
      </w:r>
      <w:r w:rsidR="004216B4">
        <w:t>Is</w:t>
      </w:r>
      <w:r>
        <w:t xml:space="preserve"> the aircraft at a speed of 180mph at takeoff?</w:t>
      </w:r>
    </w:p>
    <w:p w14:paraId="53ED7A79" w14:textId="14C40724" w:rsidR="009D3F19" w:rsidRDefault="009D3F19" w:rsidP="003470BF">
      <w:r>
        <w:t xml:space="preserve">2.1.2.1.2.1: </w:t>
      </w:r>
      <w:r w:rsidR="004216B4">
        <w:t>Does</w:t>
      </w:r>
      <w:r w:rsidR="00887548">
        <w:t xml:space="preserve"> the aircraft have 600ft of space to takeoff from?</w:t>
      </w:r>
    </w:p>
    <w:p w14:paraId="01F39028" w14:textId="2C836196" w:rsidR="002F3DB9" w:rsidRDefault="002F3DB9" w:rsidP="003470BF">
      <w:r>
        <w:t>2.1.2.</w:t>
      </w:r>
      <w:r w:rsidR="00B360CB">
        <w:t>2.1.1:</w:t>
      </w:r>
      <w:r w:rsidR="00505D13">
        <w:t xml:space="preserve"> Is the aircraft fueled before takeoff?</w:t>
      </w:r>
    </w:p>
    <w:p w14:paraId="2C984E6B" w14:textId="05FA68AD" w:rsidR="00F6123F" w:rsidRDefault="00B360CB" w:rsidP="003470BF">
      <w:r>
        <w:t>2.1.2.2.2.1:</w:t>
      </w:r>
      <w:r w:rsidR="00505D13">
        <w:t xml:space="preserve"> Can the aircraft travel 150 miles with the fuel it has?</w:t>
      </w:r>
    </w:p>
    <w:p w14:paraId="3C941DEB" w14:textId="194CA2FB" w:rsidR="00127C57" w:rsidRDefault="00127C57" w:rsidP="003470BF"/>
    <w:p w14:paraId="4E55DECA" w14:textId="37027085" w:rsidR="00127C57" w:rsidRDefault="00127C57" w:rsidP="003470BF">
      <w:r>
        <w:t>3.1.1.1.1.1: Can the countermeasure handle up to 12 missiles at a time?</w:t>
      </w:r>
    </w:p>
    <w:p w14:paraId="73A38172" w14:textId="05BFE45A" w:rsidR="00127C57" w:rsidRDefault="00127C57" w:rsidP="003470BF">
      <w:r>
        <w:t xml:space="preserve">3.1.1.1.2.1: </w:t>
      </w:r>
      <w:r w:rsidR="00987816">
        <w:t>Does the countermeasure use one infrared instance per missile?</w:t>
      </w:r>
    </w:p>
    <w:p w14:paraId="27AC2036" w14:textId="06ADA28F" w:rsidR="00127C57" w:rsidRDefault="00127C57" w:rsidP="003470BF">
      <w:r>
        <w:t xml:space="preserve">3.1.1.2.1.1: </w:t>
      </w:r>
      <w:r w:rsidR="00F97C44">
        <w:t>Does the countermeasure use infrared sensors?</w:t>
      </w:r>
    </w:p>
    <w:p w14:paraId="4E41F342" w14:textId="2852C20C" w:rsidR="00F97C44" w:rsidRDefault="00F97C44" w:rsidP="003470BF">
      <w:r>
        <w:t>3.1.1.2.2.1: Can the countermeasure detect missiles 200 ft away?</w:t>
      </w:r>
    </w:p>
    <w:p w14:paraId="09EB0F6B" w14:textId="3CEAD4DB" w:rsidR="00F97C44" w:rsidRDefault="00F97C44" w:rsidP="003470BF">
      <w:r>
        <w:t xml:space="preserve">3.1.2.1.1.1: </w:t>
      </w:r>
      <w:r w:rsidR="00A03B60">
        <w:t>Does the countermeasure activate the moment missiles come into range?</w:t>
      </w:r>
    </w:p>
    <w:p w14:paraId="17F49B78" w14:textId="4F20FE22" w:rsidR="00A03B60" w:rsidRDefault="00A03B60" w:rsidP="003470BF">
      <w:r>
        <w:t xml:space="preserve">3.1.2.1.2.1: Does the countermeasure’s automation system </w:t>
      </w:r>
      <w:r w:rsidR="0041263F">
        <w:t>attempt to handle two more missiles than detected?</w:t>
      </w:r>
    </w:p>
    <w:p w14:paraId="3FC22FE0" w14:textId="32834462" w:rsidR="0041263F" w:rsidRDefault="0041263F" w:rsidP="003470BF">
      <w:r>
        <w:t>3.1.2.2.1.1: Does manual activation of the countermeasure attempt to handle 12 missiles?</w:t>
      </w:r>
    </w:p>
    <w:p w14:paraId="70E3374B" w14:textId="2430CC15" w:rsidR="0041263F" w:rsidRDefault="0041263F" w:rsidP="003470BF">
      <w:r>
        <w:t>3.1.</w:t>
      </w:r>
      <w:r w:rsidR="00DB2038">
        <w:t>2.2.2.1: Does manual activation override automatic activation?</w:t>
      </w:r>
    </w:p>
    <w:p w14:paraId="7F120177" w14:textId="70CF2924" w:rsidR="00DB2038" w:rsidRDefault="00DB2038" w:rsidP="003470BF"/>
    <w:p w14:paraId="566A2E1B" w14:textId="550D1835" w:rsidR="00DB2038" w:rsidRDefault="00DB2038" w:rsidP="003470BF">
      <w:r>
        <w:t>4.1.1.1.1.1: Do the proximity fuzes detonate when the bomb is 5 feet away from the target?</w:t>
      </w:r>
    </w:p>
    <w:p w14:paraId="72667F7E" w14:textId="07FEDEE6" w:rsidR="00DB2038" w:rsidRDefault="00DB2038" w:rsidP="003470BF">
      <w:r>
        <w:t xml:space="preserve">4.1.1.1.2.1: Are the proximity fuzes </w:t>
      </w:r>
      <w:r w:rsidR="00BC2B19">
        <w:t>in</w:t>
      </w:r>
      <w:r>
        <w:t xml:space="preserve"> the nose of the bombs?</w:t>
      </w:r>
    </w:p>
    <w:p w14:paraId="028D3C2D" w14:textId="73D86F7D" w:rsidR="00DB2038" w:rsidRDefault="00DB2038" w:rsidP="003470BF">
      <w:r>
        <w:t>4.1.1.2.1.1: Does each bomb have one IR sensor?</w:t>
      </w:r>
    </w:p>
    <w:p w14:paraId="513A0AF1" w14:textId="3C586E10" w:rsidR="00DB2038" w:rsidRDefault="00DB2038" w:rsidP="003470BF">
      <w:r>
        <w:t xml:space="preserve">4.1.1.2.2.1: </w:t>
      </w:r>
      <w:r w:rsidR="00BC2B19">
        <w:t>Are the IR sensors on the nose of the bombs?</w:t>
      </w:r>
    </w:p>
    <w:p w14:paraId="27832638" w14:textId="6C16107A" w:rsidR="00BC2B19" w:rsidRDefault="00BC2B19" w:rsidP="003470BF">
      <w:r>
        <w:t xml:space="preserve">4.1.2.1.1.1: </w:t>
      </w:r>
      <w:r w:rsidR="00A31DE5">
        <w:t>Are the bombs launched in two waves?</w:t>
      </w:r>
    </w:p>
    <w:p w14:paraId="2582FC5A" w14:textId="7F22D1F8" w:rsidR="00A31DE5" w:rsidRDefault="00A31DE5" w:rsidP="003470BF">
      <w:r>
        <w:t>4.1.2.1.2.1: Is 5000kg of bombs launched each wave?</w:t>
      </w:r>
    </w:p>
    <w:p w14:paraId="75DE13D9" w14:textId="0EE55AD0" w:rsidR="00A31DE5" w:rsidRDefault="00A31DE5" w:rsidP="003470BF">
      <w:r>
        <w:t xml:space="preserve">4.1.2.2.1.1: </w:t>
      </w:r>
      <w:r w:rsidR="008249C0">
        <w:t>Is 500kg of bombs dropped per second?</w:t>
      </w:r>
    </w:p>
    <w:p w14:paraId="1E959D29" w14:textId="4F3143CC" w:rsidR="00A31DE5" w:rsidRDefault="00A31DE5" w:rsidP="003470BF">
      <w:r>
        <w:t xml:space="preserve">4.1.2.2.2.1: </w:t>
      </w:r>
      <w:r w:rsidR="008249C0">
        <w:t>Does each wave last 5 seconds?</w:t>
      </w:r>
    </w:p>
    <w:p w14:paraId="26D7E148" w14:textId="42EA55C2" w:rsidR="00A31DE5" w:rsidRDefault="00A31DE5" w:rsidP="003470BF"/>
    <w:p w14:paraId="32E8BBB5" w14:textId="385087BC" w:rsidR="00A31DE5" w:rsidRDefault="00A31DE5" w:rsidP="003470BF">
      <w:r>
        <w:t>5.1.1.1.1.1: Does each depth charge contain 200kg of explosive material?</w:t>
      </w:r>
    </w:p>
    <w:p w14:paraId="047402E7" w14:textId="52128432" w:rsidR="00A31DE5" w:rsidRDefault="00A31DE5" w:rsidP="003470BF">
      <w:r>
        <w:t xml:space="preserve">5.1.1.1.2.1: </w:t>
      </w:r>
      <w:r w:rsidR="00911F24">
        <w:t>Do the depth charges create high-pressure chemical reactions</w:t>
      </w:r>
      <w:r w:rsidR="008B25AB">
        <w:t xml:space="preserve"> when detonated</w:t>
      </w:r>
      <w:r w:rsidR="00911F24">
        <w:t>?</w:t>
      </w:r>
    </w:p>
    <w:p w14:paraId="0532C908" w14:textId="77456B03" w:rsidR="00125A81" w:rsidRDefault="00125A81" w:rsidP="003470BF">
      <w:r>
        <w:t>5.1.1.2.1.1: Does each depth charge drop at 4.5m/s?</w:t>
      </w:r>
    </w:p>
    <w:p w14:paraId="3D275BBC" w14:textId="0B12F453" w:rsidR="00125A81" w:rsidRDefault="00125A81" w:rsidP="003470BF">
      <w:r>
        <w:t>5.1.1.2.2.1: Does each depth charge take 33 +/- 1 seconds to reach the target?</w:t>
      </w:r>
    </w:p>
    <w:p w14:paraId="7133CF91" w14:textId="02C2D954" w:rsidR="00125A81" w:rsidRDefault="00125A81" w:rsidP="003470BF">
      <w:r>
        <w:t xml:space="preserve">5.1.2.1.1.1: </w:t>
      </w:r>
      <w:r w:rsidR="00675462">
        <w:t>Are the depth fuzes located on the bottom of the charges?</w:t>
      </w:r>
    </w:p>
    <w:p w14:paraId="08182584" w14:textId="5E72A3D6" w:rsidR="00675462" w:rsidRDefault="00675462" w:rsidP="003470BF">
      <w:r>
        <w:t>5.1.2.1.2.1: Are the depth fuzes set to detonate at 150m?</w:t>
      </w:r>
    </w:p>
    <w:p w14:paraId="6F043A8F" w14:textId="187A785B" w:rsidR="00675462" w:rsidRDefault="00675462" w:rsidP="003470BF">
      <w:r>
        <w:t xml:space="preserve">5.1.2.2.1.1: </w:t>
      </w:r>
      <w:r w:rsidR="00BE038B">
        <w:t>Is a total of 10 depth charges set to be launched?</w:t>
      </w:r>
    </w:p>
    <w:p w14:paraId="55B8E58D" w14:textId="55E7D9CB" w:rsidR="00BE038B" w:rsidRPr="00BE038B" w:rsidRDefault="00BE038B" w:rsidP="003470BF">
      <w:r>
        <w:t>5.1.2.2.2.1: Does a depth charge get launched every 1 second</w:t>
      </w:r>
      <w:r w:rsidR="00804C81">
        <w:t>, and do they get dropped in the given 10 second time frame?</w:t>
      </w:r>
    </w:p>
    <w:sectPr w:rsidR="00BE038B" w:rsidRPr="00BE0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C87"/>
    <w:multiLevelType w:val="multilevel"/>
    <w:tmpl w:val="968022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D96860"/>
    <w:multiLevelType w:val="multilevel"/>
    <w:tmpl w:val="F4CCF0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D177B2"/>
    <w:multiLevelType w:val="hybridMultilevel"/>
    <w:tmpl w:val="D3FA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67AD5"/>
    <w:multiLevelType w:val="multilevel"/>
    <w:tmpl w:val="272E9AE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3"/>
    <w:rsid w:val="00006834"/>
    <w:rsid w:val="00007B77"/>
    <w:rsid w:val="00011AA7"/>
    <w:rsid w:val="00013695"/>
    <w:rsid w:val="0002197B"/>
    <w:rsid w:val="00031A38"/>
    <w:rsid w:val="00032EFE"/>
    <w:rsid w:val="0005066B"/>
    <w:rsid w:val="00056435"/>
    <w:rsid w:val="00065EB6"/>
    <w:rsid w:val="000663FC"/>
    <w:rsid w:val="000735B2"/>
    <w:rsid w:val="00077C41"/>
    <w:rsid w:val="00082F92"/>
    <w:rsid w:val="00092706"/>
    <w:rsid w:val="00092F85"/>
    <w:rsid w:val="00093018"/>
    <w:rsid w:val="00097D7A"/>
    <w:rsid w:val="000A0B5C"/>
    <w:rsid w:val="000B44F7"/>
    <w:rsid w:val="000B7C2B"/>
    <w:rsid w:val="000C7791"/>
    <w:rsid w:val="000F0CC3"/>
    <w:rsid w:val="000F1236"/>
    <w:rsid w:val="000F13D7"/>
    <w:rsid w:val="000F545B"/>
    <w:rsid w:val="000F56F9"/>
    <w:rsid w:val="00122019"/>
    <w:rsid w:val="00125A81"/>
    <w:rsid w:val="00127C57"/>
    <w:rsid w:val="001378D4"/>
    <w:rsid w:val="00140B92"/>
    <w:rsid w:val="00141ADB"/>
    <w:rsid w:val="00167A66"/>
    <w:rsid w:val="00167A9D"/>
    <w:rsid w:val="00177FAC"/>
    <w:rsid w:val="001959D0"/>
    <w:rsid w:val="00195BD0"/>
    <w:rsid w:val="00196506"/>
    <w:rsid w:val="001A2A25"/>
    <w:rsid w:val="001A405A"/>
    <w:rsid w:val="001A6A7D"/>
    <w:rsid w:val="001A7D44"/>
    <w:rsid w:val="001C1A40"/>
    <w:rsid w:val="001C7A6C"/>
    <w:rsid w:val="001D426C"/>
    <w:rsid w:val="001E12B4"/>
    <w:rsid w:val="001F3395"/>
    <w:rsid w:val="00201B22"/>
    <w:rsid w:val="0020296E"/>
    <w:rsid w:val="00225278"/>
    <w:rsid w:val="0023765B"/>
    <w:rsid w:val="002522C9"/>
    <w:rsid w:val="00252B2F"/>
    <w:rsid w:val="0025791F"/>
    <w:rsid w:val="00262F70"/>
    <w:rsid w:val="00277853"/>
    <w:rsid w:val="00280277"/>
    <w:rsid w:val="00281F2E"/>
    <w:rsid w:val="002873CF"/>
    <w:rsid w:val="002953F8"/>
    <w:rsid w:val="002B3A72"/>
    <w:rsid w:val="002C0934"/>
    <w:rsid w:val="002C61F8"/>
    <w:rsid w:val="002D7296"/>
    <w:rsid w:val="002E616C"/>
    <w:rsid w:val="002F3DB9"/>
    <w:rsid w:val="002F638C"/>
    <w:rsid w:val="0032474B"/>
    <w:rsid w:val="00325DE6"/>
    <w:rsid w:val="003444DE"/>
    <w:rsid w:val="003470BF"/>
    <w:rsid w:val="00347779"/>
    <w:rsid w:val="0035446A"/>
    <w:rsid w:val="003736D3"/>
    <w:rsid w:val="00377807"/>
    <w:rsid w:val="00386729"/>
    <w:rsid w:val="003913EF"/>
    <w:rsid w:val="00392B51"/>
    <w:rsid w:val="00397B5F"/>
    <w:rsid w:val="003A1446"/>
    <w:rsid w:val="003A56A1"/>
    <w:rsid w:val="003A5C76"/>
    <w:rsid w:val="003C6793"/>
    <w:rsid w:val="003D5490"/>
    <w:rsid w:val="003E1B7F"/>
    <w:rsid w:val="003F3926"/>
    <w:rsid w:val="0041263F"/>
    <w:rsid w:val="004214D8"/>
    <w:rsid w:val="004216B4"/>
    <w:rsid w:val="00423124"/>
    <w:rsid w:val="00435065"/>
    <w:rsid w:val="00437CB2"/>
    <w:rsid w:val="004429C2"/>
    <w:rsid w:val="00444760"/>
    <w:rsid w:val="004478BA"/>
    <w:rsid w:val="00461222"/>
    <w:rsid w:val="004673E9"/>
    <w:rsid w:val="004703D4"/>
    <w:rsid w:val="00483B72"/>
    <w:rsid w:val="00483E6E"/>
    <w:rsid w:val="00484EAC"/>
    <w:rsid w:val="0048530B"/>
    <w:rsid w:val="00485980"/>
    <w:rsid w:val="00493761"/>
    <w:rsid w:val="00494A8F"/>
    <w:rsid w:val="004C2369"/>
    <w:rsid w:val="004C4B12"/>
    <w:rsid w:val="004D2D20"/>
    <w:rsid w:val="004D3673"/>
    <w:rsid w:val="004D57A6"/>
    <w:rsid w:val="00502942"/>
    <w:rsid w:val="00505D13"/>
    <w:rsid w:val="0051495D"/>
    <w:rsid w:val="005173AD"/>
    <w:rsid w:val="00526D34"/>
    <w:rsid w:val="0053652C"/>
    <w:rsid w:val="0054380D"/>
    <w:rsid w:val="0055085D"/>
    <w:rsid w:val="005522E4"/>
    <w:rsid w:val="00556A84"/>
    <w:rsid w:val="00577DFE"/>
    <w:rsid w:val="00584DDF"/>
    <w:rsid w:val="00585DB6"/>
    <w:rsid w:val="00586EA2"/>
    <w:rsid w:val="00594313"/>
    <w:rsid w:val="005A6FBE"/>
    <w:rsid w:val="005B51D7"/>
    <w:rsid w:val="005D3C5C"/>
    <w:rsid w:val="005E4840"/>
    <w:rsid w:val="006012AA"/>
    <w:rsid w:val="006204CF"/>
    <w:rsid w:val="006421A1"/>
    <w:rsid w:val="00644E2C"/>
    <w:rsid w:val="006523B4"/>
    <w:rsid w:val="0065276D"/>
    <w:rsid w:val="00654DBA"/>
    <w:rsid w:val="00661B7C"/>
    <w:rsid w:val="00662B64"/>
    <w:rsid w:val="00663AB1"/>
    <w:rsid w:val="00666CB0"/>
    <w:rsid w:val="00675462"/>
    <w:rsid w:val="0068736D"/>
    <w:rsid w:val="006A3B0C"/>
    <w:rsid w:val="006B7CF3"/>
    <w:rsid w:val="006D07E7"/>
    <w:rsid w:val="00700912"/>
    <w:rsid w:val="00702734"/>
    <w:rsid w:val="00707C1C"/>
    <w:rsid w:val="00725C98"/>
    <w:rsid w:val="00727D91"/>
    <w:rsid w:val="007314F0"/>
    <w:rsid w:val="00734836"/>
    <w:rsid w:val="0074007D"/>
    <w:rsid w:val="00755BB9"/>
    <w:rsid w:val="0078145A"/>
    <w:rsid w:val="0078146C"/>
    <w:rsid w:val="0079004A"/>
    <w:rsid w:val="00792380"/>
    <w:rsid w:val="007941FA"/>
    <w:rsid w:val="007A7D6F"/>
    <w:rsid w:val="007B1B86"/>
    <w:rsid w:val="007B1C05"/>
    <w:rsid w:val="007B3179"/>
    <w:rsid w:val="007B79F4"/>
    <w:rsid w:val="007C55F3"/>
    <w:rsid w:val="007C6C53"/>
    <w:rsid w:val="007D028C"/>
    <w:rsid w:val="007E2994"/>
    <w:rsid w:val="007E7DA3"/>
    <w:rsid w:val="007F6B74"/>
    <w:rsid w:val="00804C81"/>
    <w:rsid w:val="00806C22"/>
    <w:rsid w:val="008147B7"/>
    <w:rsid w:val="00816CF7"/>
    <w:rsid w:val="008249C0"/>
    <w:rsid w:val="0082571A"/>
    <w:rsid w:val="0083512C"/>
    <w:rsid w:val="0085013A"/>
    <w:rsid w:val="00865F80"/>
    <w:rsid w:val="00866C25"/>
    <w:rsid w:val="00867E69"/>
    <w:rsid w:val="008813B7"/>
    <w:rsid w:val="00887548"/>
    <w:rsid w:val="00893E99"/>
    <w:rsid w:val="008A0323"/>
    <w:rsid w:val="008A2DF8"/>
    <w:rsid w:val="008B25AB"/>
    <w:rsid w:val="008D0652"/>
    <w:rsid w:val="008D0BBD"/>
    <w:rsid w:val="008D2938"/>
    <w:rsid w:val="008D2FDC"/>
    <w:rsid w:val="008E1F39"/>
    <w:rsid w:val="008F70D1"/>
    <w:rsid w:val="009077BC"/>
    <w:rsid w:val="00911F24"/>
    <w:rsid w:val="009140B1"/>
    <w:rsid w:val="009215C1"/>
    <w:rsid w:val="00931833"/>
    <w:rsid w:val="00941969"/>
    <w:rsid w:val="0094478E"/>
    <w:rsid w:val="009551F5"/>
    <w:rsid w:val="00960911"/>
    <w:rsid w:val="00960FB4"/>
    <w:rsid w:val="00966156"/>
    <w:rsid w:val="00975739"/>
    <w:rsid w:val="00976333"/>
    <w:rsid w:val="00987816"/>
    <w:rsid w:val="00993747"/>
    <w:rsid w:val="00995AC0"/>
    <w:rsid w:val="00996843"/>
    <w:rsid w:val="009A10B1"/>
    <w:rsid w:val="009A73B2"/>
    <w:rsid w:val="009A7BEE"/>
    <w:rsid w:val="009B472B"/>
    <w:rsid w:val="009B4BD6"/>
    <w:rsid w:val="009B5DBA"/>
    <w:rsid w:val="009B5F77"/>
    <w:rsid w:val="009D3F19"/>
    <w:rsid w:val="009D4ADB"/>
    <w:rsid w:val="009E02DB"/>
    <w:rsid w:val="009E14FB"/>
    <w:rsid w:val="009E29DA"/>
    <w:rsid w:val="009E5337"/>
    <w:rsid w:val="009F0A19"/>
    <w:rsid w:val="009F31A9"/>
    <w:rsid w:val="009F7353"/>
    <w:rsid w:val="00A03B60"/>
    <w:rsid w:val="00A11910"/>
    <w:rsid w:val="00A13C5A"/>
    <w:rsid w:val="00A15F6E"/>
    <w:rsid w:val="00A25520"/>
    <w:rsid w:val="00A26A01"/>
    <w:rsid w:val="00A31DE5"/>
    <w:rsid w:val="00A335EE"/>
    <w:rsid w:val="00A348F7"/>
    <w:rsid w:val="00A402AF"/>
    <w:rsid w:val="00A433B5"/>
    <w:rsid w:val="00A56BF5"/>
    <w:rsid w:val="00A56FB1"/>
    <w:rsid w:val="00A65613"/>
    <w:rsid w:val="00A6795E"/>
    <w:rsid w:val="00A67980"/>
    <w:rsid w:val="00A800E4"/>
    <w:rsid w:val="00A87D04"/>
    <w:rsid w:val="00A90F9F"/>
    <w:rsid w:val="00A94A95"/>
    <w:rsid w:val="00A95398"/>
    <w:rsid w:val="00A962BE"/>
    <w:rsid w:val="00A96F28"/>
    <w:rsid w:val="00AA2258"/>
    <w:rsid w:val="00AA2D39"/>
    <w:rsid w:val="00AB2CD9"/>
    <w:rsid w:val="00AC5CF4"/>
    <w:rsid w:val="00AC6270"/>
    <w:rsid w:val="00AD1B88"/>
    <w:rsid w:val="00AE3DF9"/>
    <w:rsid w:val="00AE410B"/>
    <w:rsid w:val="00AE5725"/>
    <w:rsid w:val="00AE66E4"/>
    <w:rsid w:val="00AF38B7"/>
    <w:rsid w:val="00AF5C31"/>
    <w:rsid w:val="00B02538"/>
    <w:rsid w:val="00B02B99"/>
    <w:rsid w:val="00B03B31"/>
    <w:rsid w:val="00B0768E"/>
    <w:rsid w:val="00B102D1"/>
    <w:rsid w:val="00B219BB"/>
    <w:rsid w:val="00B23193"/>
    <w:rsid w:val="00B360CB"/>
    <w:rsid w:val="00B474C7"/>
    <w:rsid w:val="00B51186"/>
    <w:rsid w:val="00B54FF5"/>
    <w:rsid w:val="00B66C02"/>
    <w:rsid w:val="00B67F32"/>
    <w:rsid w:val="00B70F27"/>
    <w:rsid w:val="00B726A2"/>
    <w:rsid w:val="00B726D2"/>
    <w:rsid w:val="00B84394"/>
    <w:rsid w:val="00B90FEB"/>
    <w:rsid w:val="00B9440A"/>
    <w:rsid w:val="00B95780"/>
    <w:rsid w:val="00BA447A"/>
    <w:rsid w:val="00BA5F24"/>
    <w:rsid w:val="00BA6474"/>
    <w:rsid w:val="00BB01CA"/>
    <w:rsid w:val="00BB3941"/>
    <w:rsid w:val="00BB6C67"/>
    <w:rsid w:val="00BC1926"/>
    <w:rsid w:val="00BC2B19"/>
    <w:rsid w:val="00BC3158"/>
    <w:rsid w:val="00BC38D2"/>
    <w:rsid w:val="00BD2F7C"/>
    <w:rsid w:val="00BE038B"/>
    <w:rsid w:val="00BE516C"/>
    <w:rsid w:val="00BE673C"/>
    <w:rsid w:val="00BF00CA"/>
    <w:rsid w:val="00BF17A8"/>
    <w:rsid w:val="00C253EB"/>
    <w:rsid w:val="00C26EEA"/>
    <w:rsid w:val="00C27F48"/>
    <w:rsid w:val="00C37EBE"/>
    <w:rsid w:val="00C76A83"/>
    <w:rsid w:val="00C773B9"/>
    <w:rsid w:val="00C816B0"/>
    <w:rsid w:val="00CA5369"/>
    <w:rsid w:val="00CA6625"/>
    <w:rsid w:val="00CB06F0"/>
    <w:rsid w:val="00CB0F2C"/>
    <w:rsid w:val="00CD5D10"/>
    <w:rsid w:val="00CE31D7"/>
    <w:rsid w:val="00CE49FE"/>
    <w:rsid w:val="00CF160E"/>
    <w:rsid w:val="00D05F80"/>
    <w:rsid w:val="00D200D0"/>
    <w:rsid w:val="00D3347E"/>
    <w:rsid w:val="00D34FC1"/>
    <w:rsid w:val="00D50DA1"/>
    <w:rsid w:val="00D625BF"/>
    <w:rsid w:val="00D75105"/>
    <w:rsid w:val="00D86618"/>
    <w:rsid w:val="00D86FA4"/>
    <w:rsid w:val="00D9772D"/>
    <w:rsid w:val="00DB0F01"/>
    <w:rsid w:val="00DB2038"/>
    <w:rsid w:val="00DB566D"/>
    <w:rsid w:val="00DC1831"/>
    <w:rsid w:val="00DC7B4D"/>
    <w:rsid w:val="00DE24DA"/>
    <w:rsid w:val="00DE2549"/>
    <w:rsid w:val="00DF3450"/>
    <w:rsid w:val="00E12F1E"/>
    <w:rsid w:val="00E156D8"/>
    <w:rsid w:val="00E36BF5"/>
    <w:rsid w:val="00E71550"/>
    <w:rsid w:val="00E72ABD"/>
    <w:rsid w:val="00E73EAF"/>
    <w:rsid w:val="00E955CF"/>
    <w:rsid w:val="00EB1F32"/>
    <w:rsid w:val="00EB7425"/>
    <w:rsid w:val="00ED237A"/>
    <w:rsid w:val="00EE5303"/>
    <w:rsid w:val="00EE73D2"/>
    <w:rsid w:val="00EE79C9"/>
    <w:rsid w:val="00EF1E4F"/>
    <w:rsid w:val="00EF7682"/>
    <w:rsid w:val="00F00211"/>
    <w:rsid w:val="00F24540"/>
    <w:rsid w:val="00F53ABF"/>
    <w:rsid w:val="00F6123F"/>
    <w:rsid w:val="00F67145"/>
    <w:rsid w:val="00F73ECD"/>
    <w:rsid w:val="00F97C44"/>
    <w:rsid w:val="00FA7516"/>
    <w:rsid w:val="00FA7A1A"/>
    <w:rsid w:val="00FB3F8F"/>
    <w:rsid w:val="00FB4A76"/>
    <w:rsid w:val="00FC509D"/>
    <w:rsid w:val="00FE08F0"/>
    <w:rsid w:val="00FE10C4"/>
    <w:rsid w:val="00FE287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4A22"/>
  <w15:chartTrackingRefBased/>
  <w15:docId w15:val="{AD22E223-BBC3-44F1-9402-8EAC5893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8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70A3-8F93-481B-8695-761C5D3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7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man, Ian</dc:creator>
  <cp:keywords/>
  <dc:description/>
  <cp:lastModifiedBy>IAN KAISERMAN</cp:lastModifiedBy>
  <cp:revision>360</cp:revision>
  <cp:lastPrinted>2021-04-29T23:47:00Z</cp:lastPrinted>
  <dcterms:created xsi:type="dcterms:W3CDTF">2021-04-22T02:18:00Z</dcterms:created>
  <dcterms:modified xsi:type="dcterms:W3CDTF">2021-04-30T01:51:00Z</dcterms:modified>
</cp:coreProperties>
</file>